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402"/>
        <w:gridCol w:w="1835"/>
        <w:gridCol w:w="1791"/>
        <w:gridCol w:w="1876"/>
        <w:gridCol w:w="2251"/>
      </w:tblGrid>
      <w:tr w:rsidR="00DE1495" w14:paraId="44436CD3" w14:textId="77777777" w:rsidTr="00A3360C">
        <w:tc>
          <w:tcPr>
            <w:tcW w:w="10988" w:type="dxa"/>
            <w:gridSpan w:val="6"/>
          </w:tcPr>
          <w:p w14:paraId="44436CCF" w14:textId="77777777" w:rsidR="00DE1495" w:rsidRPr="00BF0DE5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4436D88" wp14:editId="44436D89">
                  <wp:simplePos x="0" y="0"/>
                  <wp:positionH relativeFrom="column">
                    <wp:posOffset>506229</wp:posOffset>
                  </wp:positionH>
                  <wp:positionV relativeFrom="paragraph">
                    <wp:posOffset>90805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7" cy="44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436CD0" w14:textId="77777777" w:rsidR="00DE1495" w:rsidRPr="00167D6A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44436CD1" w14:textId="77777777" w:rsidR="00210B4C" w:rsidRDefault="00210B4C" w:rsidP="00BF0DE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44436CD2" w14:textId="77777777" w:rsidR="00DE1495" w:rsidRPr="00BF0DE5" w:rsidRDefault="00DE1495" w:rsidP="00BF0DE5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 xml:space="preserve">PLANEJAMENTO – </w:t>
            </w:r>
            <w:proofErr w:type="gramStart"/>
            <w:r w:rsidRPr="00167D6A">
              <w:rPr>
                <w:b/>
                <w:sz w:val="16"/>
                <w:u w:val="single"/>
              </w:rPr>
              <w:t>FUNDAMENTAL ANOS</w:t>
            </w:r>
            <w:proofErr w:type="gramEnd"/>
            <w:r w:rsidRPr="00167D6A">
              <w:rPr>
                <w:b/>
                <w:sz w:val="16"/>
                <w:u w:val="single"/>
              </w:rPr>
              <w:t xml:space="preserve"> INICIAIS – SEMANAL</w:t>
            </w:r>
          </w:p>
        </w:tc>
      </w:tr>
      <w:tr w:rsidR="00DE1495" w:rsidRPr="00BF0BE0" w14:paraId="44436CDB" w14:textId="77777777" w:rsidTr="00A3360C">
        <w:tc>
          <w:tcPr>
            <w:tcW w:w="10988" w:type="dxa"/>
            <w:gridSpan w:val="6"/>
          </w:tcPr>
          <w:p w14:paraId="44436CD4" w14:textId="6C3EAA6C" w:rsidR="00DE1495" w:rsidRPr="00EC4304" w:rsidRDefault="005F65DF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ÉRIE/ ANO: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 xml:space="preserve">  </w:t>
            </w:r>
            <w:proofErr w:type="gramEnd"/>
            <w:r w:rsidR="003E6CBB">
              <w:rPr>
                <w:rFonts w:eastAsia="Calibri" w:cstheme="minorHAnsi"/>
                <w:b/>
                <w:sz w:val="20"/>
                <w:szCs w:val="32"/>
              </w:rPr>
              <w:t>4</w:t>
            </w:r>
            <w:r w:rsidR="008A32EF" w:rsidRPr="00EC4304">
              <w:rPr>
                <w:rFonts w:eastAsia="Calibri" w:cstheme="minorHAnsi"/>
                <w:b/>
                <w:sz w:val="20"/>
                <w:szCs w:val="32"/>
              </w:rPr>
              <w:t>º ANO</w:t>
            </w:r>
          </w:p>
          <w:p w14:paraId="44436CD7" w14:textId="68634579" w:rsidR="00EC4304" w:rsidRPr="005F7ED9" w:rsidRDefault="007D6191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AB48C3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</w:p>
          <w:p w14:paraId="44436CDA" w14:textId="1F556971" w:rsidR="00167D6A" w:rsidRPr="005F7ED9" w:rsidRDefault="00EC4304" w:rsidP="00025EC3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C848F2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7A3083">
              <w:rPr>
                <w:rFonts w:eastAsia="Calibri" w:cstheme="minorHAnsi"/>
                <w:b/>
                <w:sz w:val="20"/>
                <w:szCs w:val="32"/>
              </w:rPr>
              <w:t>QRC livro e livro SAS</w:t>
            </w:r>
          </w:p>
        </w:tc>
      </w:tr>
      <w:tr w:rsidR="00A02F19" w:rsidRPr="00BF0BE0" w14:paraId="44436CE7" w14:textId="77777777" w:rsidTr="00A3360C">
        <w:tc>
          <w:tcPr>
            <w:tcW w:w="1833" w:type="dxa"/>
            <w:shd w:val="clear" w:color="auto" w:fill="D9D9D9" w:themeFill="background1" w:themeFillShade="D9"/>
          </w:tcPr>
          <w:p w14:paraId="44436CDC" w14:textId="77777777" w:rsidR="00BF0DE5" w:rsidRPr="007D6191" w:rsidRDefault="00BF0DE5" w:rsidP="00025EC3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ETAPAS DO DIA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44436CDD" w14:textId="07EAC146" w:rsidR="00BF0DE5" w:rsidRPr="007D6191" w:rsidRDefault="008A32EF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7D6191">
              <w:rPr>
                <w:rFonts w:eastAsia="Calibri" w:cstheme="minorHAnsi"/>
                <w:b/>
                <w:szCs w:val="32"/>
              </w:rPr>
              <w:t xml:space="preserve"> </w:t>
            </w:r>
            <w:r w:rsidR="007A3083">
              <w:rPr>
                <w:rFonts w:eastAsia="Calibri" w:cstheme="minorHAnsi"/>
                <w:b/>
                <w:szCs w:val="32"/>
              </w:rPr>
              <w:t>2</w:t>
            </w:r>
            <w:r w:rsidR="00533F65">
              <w:rPr>
                <w:rFonts w:eastAsia="Calibri" w:cstheme="minorHAnsi"/>
                <w:b/>
                <w:szCs w:val="32"/>
              </w:rPr>
              <w:t>3</w:t>
            </w:r>
            <w:r w:rsidR="00D4584D">
              <w:rPr>
                <w:rFonts w:eastAsia="Calibri" w:cstheme="minorHAnsi"/>
                <w:b/>
                <w:szCs w:val="32"/>
              </w:rPr>
              <w:t>/0</w:t>
            </w:r>
            <w:r w:rsidR="00533F65">
              <w:rPr>
                <w:rFonts w:eastAsia="Calibri" w:cstheme="minorHAnsi"/>
                <w:b/>
                <w:szCs w:val="32"/>
              </w:rPr>
              <w:t>2</w:t>
            </w:r>
          </w:p>
          <w:p w14:paraId="44436CDE" w14:textId="77777777" w:rsidR="00BF0DE5" w:rsidRPr="007D6191" w:rsidRDefault="00BF0DE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44436CDF" w14:textId="2BC9F6D3" w:rsidR="00BF0DE5" w:rsidRPr="007D6191" w:rsidRDefault="00BF0DE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C211A5">
              <w:rPr>
                <w:rFonts w:eastAsia="Calibri" w:cstheme="minorHAnsi"/>
                <w:b/>
                <w:szCs w:val="32"/>
              </w:rPr>
              <w:t>24</w:t>
            </w:r>
            <w:r w:rsidR="00D4584D">
              <w:rPr>
                <w:rFonts w:eastAsia="Calibri" w:cstheme="minorHAnsi"/>
                <w:b/>
                <w:szCs w:val="32"/>
              </w:rPr>
              <w:t>/0</w:t>
            </w:r>
            <w:r w:rsidR="00C211A5">
              <w:rPr>
                <w:rFonts w:eastAsia="Calibri" w:cstheme="minorHAnsi"/>
                <w:b/>
                <w:szCs w:val="32"/>
              </w:rPr>
              <w:t>2</w:t>
            </w:r>
          </w:p>
          <w:p w14:paraId="44436CE0" w14:textId="77777777" w:rsidR="00BF0DE5" w:rsidRPr="007D6191" w:rsidRDefault="00BF0DE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4436CE1" w14:textId="75D32BDC" w:rsidR="008A32EF" w:rsidRPr="007D6191" w:rsidRDefault="008A32EF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7A3083">
              <w:rPr>
                <w:rFonts w:eastAsia="Calibri" w:cstheme="minorHAnsi"/>
                <w:b/>
                <w:szCs w:val="32"/>
              </w:rPr>
              <w:t>2</w:t>
            </w:r>
            <w:r w:rsidR="00353927">
              <w:rPr>
                <w:rFonts w:eastAsia="Calibri" w:cstheme="minorHAnsi"/>
                <w:b/>
                <w:szCs w:val="32"/>
              </w:rPr>
              <w:t>5</w:t>
            </w:r>
            <w:r w:rsidR="00D4584D">
              <w:rPr>
                <w:rFonts w:eastAsia="Calibri" w:cstheme="minorHAnsi"/>
                <w:b/>
                <w:szCs w:val="32"/>
              </w:rPr>
              <w:t>/0</w:t>
            </w:r>
            <w:r w:rsidR="00353927">
              <w:rPr>
                <w:rFonts w:eastAsia="Calibri" w:cstheme="minorHAnsi"/>
                <w:b/>
                <w:szCs w:val="32"/>
              </w:rPr>
              <w:t>2</w:t>
            </w:r>
          </w:p>
          <w:p w14:paraId="44436CE2" w14:textId="77777777" w:rsidR="00BF0DE5" w:rsidRPr="007D6191" w:rsidRDefault="00BF0DE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44436CE3" w14:textId="6D35F6DB" w:rsidR="008A32EF" w:rsidRPr="007D6191" w:rsidRDefault="008A32EF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7A3083">
              <w:rPr>
                <w:rFonts w:eastAsia="Calibri" w:cstheme="minorHAnsi"/>
                <w:b/>
                <w:szCs w:val="32"/>
              </w:rPr>
              <w:t>2</w:t>
            </w:r>
            <w:r w:rsidR="00353927">
              <w:rPr>
                <w:rFonts w:eastAsia="Calibri" w:cstheme="minorHAnsi"/>
                <w:b/>
                <w:szCs w:val="32"/>
              </w:rPr>
              <w:t>6</w:t>
            </w:r>
            <w:r w:rsidR="00D4584D">
              <w:rPr>
                <w:rFonts w:eastAsia="Calibri" w:cstheme="minorHAnsi"/>
                <w:b/>
                <w:szCs w:val="32"/>
              </w:rPr>
              <w:t>/0</w:t>
            </w:r>
            <w:r w:rsidR="00353927">
              <w:rPr>
                <w:rFonts w:eastAsia="Calibri" w:cstheme="minorHAnsi"/>
                <w:b/>
                <w:szCs w:val="32"/>
              </w:rPr>
              <w:t>2</w:t>
            </w:r>
          </w:p>
          <w:p w14:paraId="44436CE4" w14:textId="77777777" w:rsidR="00BF0DE5" w:rsidRPr="007D6191" w:rsidRDefault="00BF0DE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4436CE5" w14:textId="35B0C8E1" w:rsidR="008A32EF" w:rsidRPr="007D6191" w:rsidRDefault="008A32EF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7A3083">
              <w:rPr>
                <w:rFonts w:eastAsia="Calibri" w:cstheme="minorHAnsi"/>
                <w:b/>
                <w:szCs w:val="32"/>
              </w:rPr>
              <w:t>2</w:t>
            </w:r>
            <w:r w:rsidR="00353927">
              <w:rPr>
                <w:rFonts w:eastAsia="Calibri" w:cstheme="minorHAnsi"/>
                <w:b/>
                <w:szCs w:val="32"/>
              </w:rPr>
              <w:t>7</w:t>
            </w:r>
            <w:r w:rsidR="00D4584D">
              <w:rPr>
                <w:rFonts w:eastAsia="Calibri" w:cstheme="minorHAnsi"/>
                <w:b/>
                <w:szCs w:val="32"/>
              </w:rPr>
              <w:t>/0</w:t>
            </w:r>
            <w:r w:rsidR="00353927">
              <w:rPr>
                <w:rFonts w:eastAsia="Calibri" w:cstheme="minorHAnsi"/>
                <w:b/>
                <w:szCs w:val="32"/>
              </w:rPr>
              <w:t>2</w:t>
            </w:r>
          </w:p>
          <w:p w14:paraId="44436CE6" w14:textId="77777777" w:rsidR="00BF0DE5" w:rsidRPr="007D6191" w:rsidRDefault="00BF0DE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95760C" w:rsidRPr="00A3360C" w14:paraId="44436CF0" w14:textId="77777777" w:rsidTr="00A3360C">
        <w:tc>
          <w:tcPr>
            <w:tcW w:w="1833" w:type="dxa"/>
            <w:shd w:val="clear" w:color="auto" w:fill="D9D9D9" w:themeFill="background1" w:themeFillShade="D9"/>
          </w:tcPr>
          <w:p w14:paraId="44436CE8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CE9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44436CEA" w14:textId="77777777" w:rsidR="0095760C" w:rsidRPr="00A3360C" w:rsidRDefault="0095760C" w:rsidP="0095760C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4436CEB" w14:textId="3F69894D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VÍDEO SAS CAP.1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  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</w:rPr>
              <w:t>PORT</w:t>
            </w:r>
          </w:p>
        </w:tc>
        <w:tc>
          <w:tcPr>
            <w:tcW w:w="1835" w:type="dxa"/>
          </w:tcPr>
          <w:p w14:paraId="1EC2DF23" w14:textId="7E98AFC3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GÊNIO DAS FINANÇAS</w:t>
            </w:r>
          </w:p>
          <w:p w14:paraId="44436CEC" w14:textId="6ED58965" w:rsidR="00E26293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 16 E 17</w:t>
            </w:r>
          </w:p>
        </w:tc>
        <w:tc>
          <w:tcPr>
            <w:tcW w:w="1791" w:type="dxa"/>
          </w:tcPr>
          <w:p w14:paraId="06477592" w14:textId="1E7441CC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VÍDEO SAS 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44436CED" w14:textId="6D0CEAD3" w:rsidR="00353927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VERBOS DE COMANDO</w:t>
            </w:r>
          </w:p>
        </w:tc>
        <w:tc>
          <w:tcPr>
            <w:tcW w:w="1876" w:type="dxa"/>
          </w:tcPr>
          <w:p w14:paraId="44436CEE" w14:textId="1499AA50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VÍDEO SAS CAP. 1 DE CIÊNCIAS</w:t>
            </w:r>
          </w:p>
        </w:tc>
        <w:tc>
          <w:tcPr>
            <w:tcW w:w="2251" w:type="dxa"/>
            <w:shd w:val="clear" w:color="auto" w:fill="auto"/>
          </w:tcPr>
          <w:p w14:paraId="25251FB2" w14:textId="239997F1" w:rsidR="007E3D3A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VIDEO SAS CAP1</w:t>
            </w:r>
          </w:p>
          <w:p w14:paraId="44436CEF" w14:textId="1A6B28C2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HISTÓRIA</w:t>
            </w:r>
          </w:p>
        </w:tc>
      </w:tr>
      <w:tr w:rsidR="0095760C" w:rsidRPr="00A3360C" w14:paraId="44436CFC" w14:textId="77777777" w:rsidTr="00A3360C">
        <w:tc>
          <w:tcPr>
            <w:tcW w:w="1833" w:type="dxa"/>
            <w:shd w:val="clear" w:color="auto" w:fill="D9D9D9" w:themeFill="background1" w:themeFillShade="D9"/>
          </w:tcPr>
          <w:p w14:paraId="44436CF1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44436CF2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44436CF3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44436CF4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44436CF5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44436CF6" w14:textId="77777777" w:rsidR="0095760C" w:rsidRPr="00A3360C" w:rsidRDefault="0095760C" w:rsidP="0095760C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)</w:t>
            </w:r>
            <w:proofErr w:type="gramEnd"/>
          </w:p>
        </w:tc>
        <w:tc>
          <w:tcPr>
            <w:tcW w:w="1402" w:type="dxa"/>
            <w:shd w:val="clear" w:color="auto" w:fill="auto"/>
          </w:tcPr>
          <w:p w14:paraId="3D535D77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2358256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9D5EA7F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607EC9F" w14:textId="6342CD66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ORTUGUÊS</w:t>
            </w:r>
          </w:p>
          <w:p w14:paraId="11A9108A" w14:textId="49DFA57F" w:rsidR="007A3083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APRENDENDO COMO FAZER PÁGS. 10 ATÉ 12</w:t>
            </w:r>
          </w:p>
          <w:p w14:paraId="44436CF7" w14:textId="5666B29F" w:rsidR="007A3083" w:rsidRPr="00A3360C" w:rsidRDefault="007A3083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835" w:type="dxa"/>
          </w:tcPr>
          <w:p w14:paraId="3E91C807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89DD4F1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9FF23DA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25260F5" w14:textId="476D4466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MATEMÁTICA</w:t>
            </w:r>
          </w:p>
          <w:p w14:paraId="22F453E8" w14:textId="1FAB0742" w:rsidR="007A3083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VÍDEO SAS 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48DF980A" w14:textId="7853E66F" w:rsidR="007A3083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S. 10 ATÉ 15</w:t>
            </w:r>
          </w:p>
          <w:p w14:paraId="43B50A74" w14:textId="79B38FBA" w:rsidR="00E811E5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QR DO LIVRO PÁG 15</w:t>
            </w:r>
          </w:p>
          <w:p w14:paraId="6A4D1AA8" w14:textId="3CDF4ED6" w:rsidR="00E811E5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ADERNO</w:t>
            </w:r>
          </w:p>
          <w:p w14:paraId="44436CF8" w14:textId="7DAFA962" w:rsidR="00E811E5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MATEMATICA</w:t>
            </w:r>
          </w:p>
        </w:tc>
        <w:tc>
          <w:tcPr>
            <w:tcW w:w="1791" w:type="dxa"/>
          </w:tcPr>
          <w:p w14:paraId="2C0F373E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EC6FF37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339DBF1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4AC78D4" w14:textId="07BF3F2C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ORTUGUÊS</w:t>
            </w:r>
          </w:p>
          <w:p w14:paraId="44436CF9" w14:textId="17724515" w:rsidR="00BD756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 16 ATÉ 18</w:t>
            </w:r>
          </w:p>
        </w:tc>
        <w:tc>
          <w:tcPr>
            <w:tcW w:w="1876" w:type="dxa"/>
          </w:tcPr>
          <w:p w14:paraId="2DB762CD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F56196D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51A6B53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32E48C1" w14:textId="5DE02FBF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IÊNCIAS</w:t>
            </w:r>
          </w:p>
          <w:p w14:paraId="79E1E31B" w14:textId="67A1E89D" w:rsidR="00ED556D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DARWIN E A SELEÇÃO NATURAL</w:t>
            </w:r>
          </w:p>
          <w:p w14:paraId="44436CFA" w14:textId="75B35240" w:rsidR="00ED556D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S.19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  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</w:rPr>
              <w:t>ATÉ 21</w:t>
            </w:r>
          </w:p>
        </w:tc>
        <w:tc>
          <w:tcPr>
            <w:tcW w:w="2251" w:type="dxa"/>
            <w:shd w:val="clear" w:color="auto" w:fill="auto"/>
          </w:tcPr>
          <w:p w14:paraId="71942B63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C5165CE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9BB7EF5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E2AD833" w14:textId="7C94A194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MATEMÁTICA</w:t>
            </w:r>
          </w:p>
          <w:p w14:paraId="14CD84A3" w14:textId="6D0799E2" w:rsidR="00770C88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 23 ATÉ 25</w:t>
            </w:r>
          </w:p>
          <w:p w14:paraId="44436CFB" w14:textId="07D56939" w:rsidR="00A21E9C" w:rsidRPr="00A3360C" w:rsidRDefault="00A21E9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95760C" w:rsidRPr="00A3360C" w14:paraId="44436D0C" w14:textId="77777777" w:rsidTr="00A3360C">
        <w:trPr>
          <w:trHeight w:val="1823"/>
        </w:trPr>
        <w:tc>
          <w:tcPr>
            <w:tcW w:w="1833" w:type="dxa"/>
            <w:shd w:val="clear" w:color="auto" w:fill="D9D9D9" w:themeFill="background1" w:themeFillShade="D9"/>
          </w:tcPr>
          <w:p w14:paraId="44436CFD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2. TRABALHO DE AULA</w:t>
            </w:r>
          </w:p>
          <w:p w14:paraId="44436CFE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44436CFF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44436D00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44436D01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44436D02" w14:textId="77777777" w:rsidR="0095760C" w:rsidRPr="00A3360C" w:rsidRDefault="0095760C" w:rsidP="0095760C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)</w:t>
            </w:r>
            <w:proofErr w:type="gramEnd"/>
          </w:p>
          <w:p w14:paraId="44436D03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2E31601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CD011C2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54620D0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E657D2A" w14:textId="77E55675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ORTUGUÊS</w:t>
            </w:r>
          </w:p>
          <w:p w14:paraId="44436D07" w14:textId="23A7C069" w:rsidR="00CE25F4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ENTENDENDO O TEXTO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  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</w:rPr>
              <w:t>PÁGS.13 A 15</w:t>
            </w:r>
          </w:p>
        </w:tc>
        <w:tc>
          <w:tcPr>
            <w:tcW w:w="1835" w:type="dxa"/>
          </w:tcPr>
          <w:p w14:paraId="3432B1BA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7D903B7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B704078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3BD06E9" w14:textId="45CD2866" w:rsidR="007B6083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HISTÓRIA</w:t>
            </w:r>
          </w:p>
          <w:p w14:paraId="35E9D7E0" w14:textId="353CD802" w:rsidR="00E5503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OS PRIMEIROS SERES HUMANOS E SEU MODO DE VIDA.</w:t>
            </w:r>
          </w:p>
          <w:p w14:paraId="2A36AFB0" w14:textId="699190A2" w:rsidR="00F101AF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 PÁGS. 12 ATÉ 17</w:t>
            </w:r>
          </w:p>
          <w:p w14:paraId="44436D08" w14:textId="4725EF24" w:rsidR="00E5503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QR PÁG 16</w:t>
            </w:r>
          </w:p>
        </w:tc>
        <w:tc>
          <w:tcPr>
            <w:tcW w:w="1791" w:type="dxa"/>
          </w:tcPr>
          <w:p w14:paraId="1C663641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83C1C6E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51B6002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A5CF213" w14:textId="57A75B53" w:rsidR="00BD756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ORTUGUÊS</w:t>
            </w:r>
          </w:p>
          <w:p w14:paraId="5D65B199" w14:textId="1CF472E8" w:rsidR="00CB1D0E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44436D09" w14:textId="09A61003" w:rsidR="00353927" w:rsidRPr="00A3360C" w:rsidRDefault="00A3360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 xml:space="preserve">PÁGS. </w:t>
            </w:r>
            <w:r w:rsidR="0031274C" w:rsidRPr="00A3360C">
              <w:rPr>
                <w:rFonts w:eastAsia="Calibri" w:cstheme="minorHAnsi"/>
                <w:b/>
                <w:sz w:val="18"/>
                <w:szCs w:val="20"/>
              </w:rPr>
              <w:t>19 ATÉ 21</w:t>
            </w:r>
          </w:p>
        </w:tc>
        <w:tc>
          <w:tcPr>
            <w:tcW w:w="1876" w:type="dxa"/>
          </w:tcPr>
          <w:p w14:paraId="163F0179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A284325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5A4A128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B870E6C" w14:textId="7D9F2DF9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MATEMÁTICA</w:t>
            </w:r>
          </w:p>
          <w:p w14:paraId="5B747B59" w14:textId="18DA2CDA" w:rsidR="00ED556D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6210D985" w14:textId="3026516F" w:rsidR="00ED556D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S. 16 ATÉ 21</w:t>
            </w:r>
          </w:p>
          <w:p w14:paraId="44436D0A" w14:textId="76DEF2AD" w:rsidR="00543359" w:rsidRPr="00A3360C" w:rsidRDefault="00543359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57C756A5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553CCFD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AEBBF9B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C3F38DA" w14:textId="5EB39521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HISTÓRIA</w:t>
            </w:r>
          </w:p>
          <w:p w14:paraId="13B81514" w14:textId="06251963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049B846E" w14:textId="68D91D69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 18 E 19</w:t>
            </w:r>
          </w:p>
          <w:p w14:paraId="6957C221" w14:textId="66BF6119" w:rsidR="00A21E9C" w:rsidRPr="00A3360C" w:rsidRDefault="00A21E9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6FCF89D" w14:textId="2A6CED94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GEOGRAFIA</w:t>
            </w:r>
          </w:p>
          <w:p w14:paraId="1C3DCB84" w14:textId="624970F4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49AA15B3" w14:textId="4A381807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 74 ATÉ 77</w:t>
            </w:r>
          </w:p>
          <w:p w14:paraId="44436D0B" w14:textId="604C2B1F" w:rsidR="00C970F2" w:rsidRPr="00A3360C" w:rsidRDefault="00C970F2" w:rsidP="00A3360C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  <w:tr w:rsidR="0095760C" w:rsidRPr="00A3360C" w14:paraId="44436D1F" w14:textId="77777777" w:rsidTr="00A3360C">
        <w:trPr>
          <w:trHeight w:val="1756"/>
        </w:trPr>
        <w:tc>
          <w:tcPr>
            <w:tcW w:w="1833" w:type="dxa"/>
            <w:shd w:val="clear" w:color="auto" w:fill="D9D9D9" w:themeFill="background1" w:themeFillShade="D9"/>
          </w:tcPr>
          <w:p w14:paraId="44436D0D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3. TRABALHO DE AULA</w:t>
            </w:r>
          </w:p>
          <w:p w14:paraId="44436D0E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44436D0F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44436D10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NTEÚDO </w:t>
            </w:r>
          </w:p>
          <w:p w14:paraId="44436D11" w14:textId="77777777" w:rsidR="0095760C" w:rsidRPr="00A3360C" w:rsidRDefault="0095760C" w:rsidP="0095760C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44436D12" w14:textId="77777777" w:rsidR="0095760C" w:rsidRPr="00A3360C" w:rsidRDefault="0095760C" w:rsidP="0095760C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)</w:t>
            </w:r>
            <w:proofErr w:type="gramEnd"/>
          </w:p>
          <w:p w14:paraId="44436D13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ou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 Folha xerocada)</w:t>
            </w:r>
          </w:p>
          <w:p w14:paraId="44436D14" w14:textId="77777777" w:rsidR="0095760C" w:rsidRPr="00A3360C" w:rsidRDefault="0095760C" w:rsidP="0095760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A7E3D0B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7F89922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717B683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2E90CD1" w14:textId="1A2B2374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RODUÇÃO TEXTUAL</w:t>
            </w:r>
          </w:p>
          <w:p w14:paraId="78292F5A" w14:textId="2FE31165" w:rsidR="007A3083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RECEITA</w:t>
            </w:r>
          </w:p>
          <w:p w14:paraId="375D26DA" w14:textId="77777777" w:rsidR="007A3083" w:rsidRPr="00A3360C" w:rsidRDefault="007A3083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8529977" w14:textId="238C759B" w:rsidR="00DB7C05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ADERNO</w:t>
            </w:r>
            <w:r w:rsidR="008F4195">
              <w:rPr>
                <w:rFonts w:eastAsia="Calibri" w:cstheme="minorHAnsi"/>
                <w:b/>
                <w:sz w:val="18"/>
                <w:szCs w:val="20"/>
              </w:rPr>
              <w:t xml:space="preserve"> - REDAÇÃO</w:t>
            </w:r>
          </w:p>
          <w:p w14:paraId="44436D1A" w14:textId="50A98525" w:rsidR="00B61282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ONCEITO DE RECEITA</w:t>
            </w:r>
          </w:p>
        </w:tc>
        <w:tc>
          <w:tcPr>
            <w:tcW w:w="1835" w:type="dxa"/>
          </w:tcPr>
          <w:p w14:paraId="00789615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D22535C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8E4BEF3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6BBF256" w14:textId="6308FA16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GEOGRAFIA</w:t>
            </w:r>
          </w:p>
          <w:p w14:paraId="1F49724E" w14:textId="3F516A9A" w:rsidR="00B04D38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AP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  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</w:p>
          <w:p w14:paraId="551E71EE" w14:textId="33860FD9" w:rsidR="00B04D38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QUAL É A DIREÇÃO?</w:t>
            </w:r>
          </w:p>
          <w:p w14:paraId="6ED7B311" w14:textId="18892D22" w:rsidR="00F101AF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S. 68 ATÉ 73</w:t>
            </w:r>
          </w:p>
          <w:p w14:paraId="44436D1B" w14:textId="35DFFA94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VIDEO SAS 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91" w:type="dxa"/>
          </w:tcPr>
          <w:p w14:paraId="7CA0B3DE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C214F13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4E35674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EBFC50A" w14:textId="587D1F2B" w:rsidR="0095760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IÊNCIAS</w:t>
            </w:r>
          </w:p>
          <w:p w14:paraId="60E535E2" w14:textId="4C2BF677" w:rsidR="00BD756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FAZENDO CIÊNCIA</w:t>
            </w:r>
          </w:p>
          <w:p w14:paraId="1A2F1B8D" w14:textId="5250E631" w:rsidR="00703235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44DB4DFB" w14:textId="70B652D4" w:rsidR="00BD756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S. 10 ATÉ 18</w:t>
            </w:r>
          </w:p>
          <w:p w14:paraId="44436D1C" w14:textId="633697E8" w:rsidR="00703235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QR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2,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</w:rPr>
              <w:t>13,14 PÁGS</w:t>
            </w:r>
          </w:p>
        </w:tc>
        <w:tc>
          <w:tcPr>
            <w:tcW w:w="1876" w:type="dxa"/>
          </w:tcPr>
          <w:p w14:paraId="6E635125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32CFB0A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FA79F8D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71A5209" w14:textId="697CC82E" w:rsidR="00ED556D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RELIGIÃO</w:t>
            </w:r>
          </w:p>
          <w:p w14:paraId="3A8C6496" w14:textId="4B61465C" w:rsidR="00ED556D" w:rsidRPr="00A3360C" w:rsidRDefault="00232388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DIFERENÇA ENTRE OS SER</w:t>
            </w:r>
            <w:r w:rsidR="0031274C" w:rsidRPr="00A3360C">
              <w:rPr>
                <w:rFonts w:eastAsia="Calibri" w:cstheme="minorHAnsi"/>
                <w:b/>
                <w:sz w:val="18"/>
                <w:szCs w:val="20"/>
              </w:rPr>
              <w:t>ES HUMANOS E OUTROS ANIMAIS</w:t>
            </w:r>
          </w:p>
          <w:p w14:paraId="4EB782C7" w14:textId="06DB4D82" w:rsidR="00ED556D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ÁGS. 10 ATÉ 13</w:t>
            </w:r>
          </w:p>
          <w:p w14:paraId="194B73F2" w14:textId="77777777" w:rsidR="00543359" w:rsidRPr="00A3360C" w:rsidRDefault="00543359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D1D" w14:textId="31FBD61A" w:rsidR="00543359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DINÂMICA DO ESPELHO, CADA ALUNO OLHA SUA IMAGEM N O ESPELHO E A PROF FALA PALAVRAS DE INCENTIVO E AMOR, MOSTRANDO COMO ELE É ÚNICO E CRIADO POR DEUS.</w:t>
            </w:r>
          </w:p>
        </w:tc>
        <w:tc>
          <w:tcPr>
            <w:tcW w:w="2251" w:type="dxa"/>
            <w:shd w:val="clear" w:color="auto" w:fill="auto"/>
          </w:tcPr>
          <w:p w14:paraId="512271E7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1788788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7F4335C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78C3A4E" w14:textId="3E521875" w:rsidR="006A52A9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ARTES</w:t>
            </w:r>
          </w:p>
          <w:p w14:paraId="0D694031" w14:textId="77777777" w:rsidR="00770C88" w:rsidRPr="00A3360C" w:rsidRDefault="00770C88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8823772" w14:textId="070A9DC6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6A6A17A0" w14:textId="76A2D412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PAG 12 ATÉ 17</w:t>
            </w:r>
          </w:p>
          <w:p w14:paraId="44436D1E" w14:textId="4BF8F088" w:rsidR="00A21E9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QR 16 E 17 PAG</w:t>
            </w:r>
          </w:p>
        </w:tc>
      </w:tr>
      <w:tr w:rsidR="00FA5D6A" w:rsidRPr="00A3360C" w14:paraId="44436D2D" w14:textId="77777777" w:rsidTr="00A3360C">
        <w:tc>
          <w:tcPr>
            <w:tcW w:w="1833" w:type="dxa"/>
            <w:shd w:val="clear" w:color="auto" w:fill="D9D9D9" w:themeFill="background1" w:themeFillShade="D9"/>
          </w:tcPr>
          <w:p w14:paraId="44436D20" w14:textId="77777777" w:rsidR="00FA5D6A" w:rsidRPr="00A3360C" w:rsidRDefault="00FA5D6A" w:rsidP="00FA5D6A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4.</w:t>
            </w:r>
            <w:proofErr w:type="gramEnd"/>
            <w:r w:rsidRPr="00A3360C">
              <w:rPr>
                <w:rFonts w:eastAsia="Calibri" w:cstheme="minorHAnsi"/>
                <w:b/>
                <w:sz w:val="18"/>
                <w:szCs w:val="20"/>
                <w:u w:val="single"/>
              </w:rPr>
              <w:t>TRABALHO DE CASA</w:t>
            </w:r>
          </w:p>
          <w:p w14:paraId="44436D21" w14:textId="77777777" w:rsidR="00FA5D6A" w:rsidRPr="00A3360C" w:rsidRDefault="00FA5D6A" w:rsidP="00FA5D6A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D22" w14:textId="77777777" w:rsidR="00FA5D6A" w:rsidRPr="00A3360C" w:rsidRDefault="00FA5D6A" w:rsidP="00FA5D6A">
            <w:pPr>
              <w:pStyle w:val="PargrafodaLista"/>
              <w:numPr>
                <w:ilvl w:val="0"/>
                <w:numId w:val="25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COMP CURRICULAR </w:t>
            </w:r>
          </w:p>
          <w:p w14:paraId="44436D23" w14:textId="77777777" w:rsidR="00FA5D6A" w:rsidRPr="00A3360C" w:rsidRDefault="00FA5D6A" w:rsidP="00FA5D6A">
            <w:pPr>
              <w:pStyle w:val="PargrafodaLista"/>
              <w:numPr>
                <w:ilvl w:val="0"/>
                <w:numId w:val="25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ATIVIDADE</w:t>
            </w:r>
          </w:p>
          <w:p w14:paraId="44436D24" w14:textId="77777777" w:rsidR="00FA5D6A" w:rsidRPr="00A3360C" w:rsidRDefault="00FA5D6A" w:rsidP="00FA5D6A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A3360C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A3360C">
              <w:rPr>
                <w:rFonts w:eastAsia="Calibri" w:cstheme="minorHAnsi"/>
                <w:b/>
                <w:sz w:val="18"/>
                <w:szCs w:val="20"/>
              </w:rPr>
              <w:t>(s), Caderno ou Folha Xerocada</w:t>
            </w:r>
            <w:proofErr w:type="gramStart"/>
            <w:r w:rsidRPr="00A3360C">
              <w:rPr>
                <w:rFonts w:eastAsia="Calibri" w:cstheme="minorHAnsi"/>
                <w:b/>
                <w:sz w:val="18"/>
                <w:szCs w:val="20"/>
              </w:rPr>
              <w:t>)</w:t>
            </w:r>
            <w:proofErr w:type="gramEnd"/>
          </w:p>
          <w:p w14:paraId="44436D25" w14:textId="77777777" w:rsidR="00FA5D6A" w:rsidRPr="00A3360C" w:rsidRDefault="00FA5D6A" w:rsidP="00FA5D6A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3C172EB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F62651C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6CCD9E70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D28" w14:textId="6258DB09" w:rsidR="00FA5D6A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ADERNO DE PORTUGUÊS</w:t>
            </w:r>
          </w:p>
        </w:tc>
        <w:tc>
          <w:tcPr>
            <w:tcW w:w="1835" w:type="dxa"/>
          </w:tcPr>
          <w:p w14:paraId="27442287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7BED67FC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DBB31AB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D29" w14:textId="20418792" w:rsidR="00FA5D6A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ADERNO DE MATEMÁTICA</w:t>
            </w:r>
            <w:r w:rsidR="00A3360C">
              <w:rPr>
                <w:rFonts w:eastAsia="Calibri" w:cstheme="minorHAnsi"/>
                <w:b/>
                <w:sz w:val="18"/>
                <w:szCs w:val="20"/>
              </w:rPr>
              <w:t>/HIST/GEO</w:t>
            </w:r>
          </w:p>
        </w:tc>
        <w:tc>
          <w:tcPr>
            <w:tcW w:w="1791" w:type="dxa"/>
          </w:tcPr>
          <w:p w14:paraId="716D6886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D4FE31B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CC83130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D2A" w14:textId="652F7CED" w:rsidR="00FA5D6A" w:rsidRPr="00A3360C" w:rsidRDefault="0031274C" w:rsidP="008F4195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ADERNO DE PORTUGUÊS</w:t>
            </w:r>
            <w:r w:rsidR="008F4195">
              <w:rPr>
                <w:rFonts w:eastAsia="Calibri" w:cstheme="minorHAnsi"/>
                <w:b/>
                <w:sz w:val="18"/>
                <w:szCs w:val="20"/>
              </w:rPr>
              <w:t>/CIÊN</w:t>
            </w:r>
          </w:p>
        </w:tc>
        <w:tc>
          <w:tcPr>
            <w:tcW w:w="1876" w:type="dxa"/>
          </w:tcPr>
          <w:p w14:paraId="3713E8FD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11DDF0A1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0A65053E" w14:textId="77777777" w:rsidR="0031274C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D2B" w14:textId="385BA9A6" w:rsidR="00FA5D6A" w:rsidRPr="00A3360C" w:rsidRDefault="0031274C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A3360C">
              <w:rPr>
                <w:rFonts w:eastAsia="Calibri" w:cstheme="minorHAnsi"/>
                <w:b/>
                <w:sz w:val="18"/>
                <w:szCs w:val="20"/>
              </w:rPr>
              <w:t>CADERNO DE RELIGIÃO</w:t>
            </w:r>
            <w:r w:rsidR="008F4195">
              <w:rPr>
                <w:rFonts w:eastAsia="Calibri" w:cstheme="minorHAnsi"/>
                <w:b/>
                <w:sz w:val="18"/>
                <w:szCs w:val="20"/>
              </w:rPr>
              <w:t>/CIÊN</w:t>
            </w:r>
          </w:p>
        </w:tc>
        <w:tc>
          <w:tcPr>
            <w:tcW w:w="2251" w:type="dxa"/>
            <w:shd w:val="clear" w:color="auto" w:fill="auto"/>
          </w:tcPr>
          <w:p w14:paraId="69D872C7" w14:textId="77777777" w:rsidR="00FA5D6A" w:rsidRDefault="00FA5D6A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FB82A10" w14:textId="77777777" w:rsidR="008F4195" w:rsidRDefault="008F4195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732859F" w14:textId="77777777" w:rsidR="008F4195" w:rsidRDefault="008F4195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4436D2C" w14:textId="0EE5D6C3" w:rsidR="008F4195" w:rsidRPr="00A3360C" w:rsidRDefault="008F4195" w:rsidP="0031274C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CADERNO DE HIST/GEO</w:t>
            </w:r>
          </w:p>
        </w:tc>
      </w:tr>
    </w:tbl>
    <w:p w14:paraId="44436D2E" w14:textId="77777777" w:rsidR="0009064E" w:rsidRDefault="0009064E">
      <w:pPr>
        <w:rPr>
          <w:b/>
          <w:u w:val="single"/>
        </w:rPr>
      </w:pPr>
    </w:p>
    <w:p w14:paraId="44436D2F" w14:textId="503F1CD2" w:rsidR="005F65DF" w:rsidRDefault="00A3360C" w:rsidP="00A3360C">
      <w:pPr>
        <w:jc w:val="both"/>
        <w:rPr>
          <w:b/>
          <w:u w:val="single"/>
        </w:rPr>
      </w:pPr>
      <w:r>
        <w:rPr>
          <w:b/>
          <w:u w:val="single"/>
        </w:rPr>
        <w:t xml:space="preserve">** MONTAR OS PERSONAGENS DO LIVRO SAS </w:t>
      </w:r>
    </w:p>
    <w:p w14:paraId="09B47BF2" w14:textId="77777777" w:rsidR="001A01F6" w:rsidRDefault="001A01F6" w:rsidP="001A01F6">
      <w:pPr>
        <w:tabs>
          <w:tab w:val="left" w:pos="4815"/>
        </w:tabs>
        <w:jc w:val="both"/>
        <w:rPr>
          <w:b/>
          <w:u w:val="single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210B4C" w14:paraId="44436D3F" w14:textId="77777777" w:rsidTr="00210B4C">
        <w:tc>
          <w:tcPr>
            <w:tcW w:w="10912" w:type="dxa"/>
          </w:tcPr>
          <w:p w14:paraId="44436D35" w14:textId="319B053E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436D8A" wp14:editId="44436D8B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36D8C" w14:textId="77777777" w:rsidR="00210B4C" w:rsidRDefault="00210B4C" w:rsidP="00210B4C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4436D8D" wp14:editId="44436D8E">
                                        <wp:extent cx="339435" cy="304800"/>
                                        <wp:effectExtent l="0" t="0" r="3810" b="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" filled="f" stroked="f" strokeweight=".5pt">
                      <v:textbox>
                        <w:txbxContent>
                          <w:p w14:paraId="44436D8C" w14:textId="77777777" w:rsidR="00210B4C" w:rsidRDefault="00210B4C" w:rsidP="00210B4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436D8D" wp14:editId="44436D8E">
                                  <wp:extent cx="339435" cy="304800"/>
                                  <wp:effectExtent l="0" t="0" r="381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36D36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4436D37" w14:textId="77777777" w:rsidR="00210B4C" w:rsidRDefault="00210B4C" w:rsidP="00DC6866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44436D38" w14:textId="77777777" w:rsidR="00210B4C" w:rsidRPr="00652C1F" w:rsidRDefault="00210B4C" w:rsidP="00DC686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4436D39" w14:textId="2CC17C46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 w:rsidR="008A32EF">
              <w:rPr>
                <w:sz w:val="18"/>
              </w:rPr>
              <w:t xml:space="preserve">LAR </w:t>
            </w:r>
            <w:r w:rsidR="003077CC">
              <w:rPr>
                <w:sz w:val="18"/>
              </w:rPr>
              <w:t>–</w:t>
            </w:r>
            <w:r w:rsidR="008A32EF">
              <w:rPr>
                <w:sz w:val="18"/>
              </w:rPr>
              <w:t xml:space="preserve"> </w:t>
            </w:r>
            <w:r w:rsidR="007A3083">
              <w:rPr>
                <w:sz w:val="18"/>
              </w:rPr>
              <w:t>Português</w:t>
            </w:r>
            <w:r w:rsidR="008F4195">
              <w:rPr>
                <w:sz w:val="18"/>
              </w:rPr>
              <w:t xml:space="preserve"> / REDAÇÃO</w:t>
            </w:r>
          </w:p>
          <w:p w14:paraId="44436D3A" w14:textId="4EFC8507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 w:rsidR="00F6519B">
              <w:rPr>
                <w:sz w:val="18"/>
              </w:rPr>
              <w:t>–</w:t>
            </w:r>
            <w:proofErr w:type="gramStart"/>
            <w:r w:rsidR="00F6519B">
              <w:rPr>
                <w:sz w:val="18"/>
              </w:rPr>
              <w:t xml:space="preserve"> </w:t>
            </w:r>
            <w:r w:rsidR="008F4195">
              <w:rPr>
                <w:sz w:val="18"/>
              </w:rPr>
              <w:t xml:space="preserve"> </w:t>
            </w:r>
            <w:proofErr w:type="gramEnd"/>
            <w:r w:rsidR="008F4195">
              <w:rPr>
                <w:sz w:val="18"/>
              </w:rPr>
              <w:t>RECEITA</w:t>
            </w:r>
          </w:p>
          <w:p w14:paraId="44436D3B" w14:textId="246EF834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 w:rsidR="00E60C3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 ) XEROX</w:t>
            </w:r>
          </w:p>
          <w:p w14:paraId="44436D3C" w14:textId="3AC50206" w:rsidR="00210B4C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 w:rsidR="005F65DF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 w:rsidR="008F4195">
              <w:rPr>
                <w:sz w:val="18"/>
              </w:rPr>
              <w:t>X</w:t>
            </w:r>
            <w:r w:rsidR="005F65DF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  ) CASA</w:t>
            </w:r>
          </w:p>
          <w:p w14:paraId="44436D3D" w14:textId="735B2863" w:rsidR="00210B4C" w:rsidRPr="00DA0B98" w:rsidRDefault="005F65DF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  <w:r w:rsidR="007A3083">
              <w:rPr>
                <w:sz w:val="18"/>
              </w:rPr>
              <w:t>2</w:t>
            </w:r>
            <w:r w:rsidR="00533F65">
              <w:rPr>
                <w:sz w:val="18"/>
              </w:rPr>
              <w:t>3</w:t>
            </w:r>
            <w:r w:rsidR="00E60C30">
              <w:rPr>
                <w:sz w:val="18"/>
              </w:rPr>
              <w:t>/0</w:t>
            </w:r>
            <w:r w:rsidR="00533F65">
              <w:rPr>
                <w:sz w:val="18"/>
              </w:rPr>
              <w:t>2</w:t>
            </w:r>
            <w:r w:rsidR="00E60C30">
              <w:rPr>
                <w:sz w:val="18"/>
              </w:rPr>
              <w:t>/202</w:t>
            </w:r>
            <w:r w:rsidR="00533F65">
              <w:rPr>
                <w:sz w:val="18"/>
              </w:rPr>
              <w:t>6</w:t>
            </w:r>
          </w:p>
          <w:p w14:paraId="44436D3E" w14:textId="1804C864" w:rsidR="00210B4C" w:rsidRDefault="00210B4C" w:rsidP="00DC6866">
            <w:pPr>
              <w:pStyle w:val="PargrafodaLista"/>
              <w:spacing w:before="0" w:line="240" w:lineRule="auto"/>
              <w:jc w:val="both"/>
            </w:pPr>
          </w:p>
        </w:tc>
      </w:tr>
      <w:tr w:rsidR="005F65DF" w14:paraId="44436D86" w14:textId="77777777" w:rsidTr="00210B4C">
        <w:tc>
          <w:tcPr>
            <w:tcW w:w="10912" w:type="dxa"/>
          </w:tcPr>
          <w:p w14:paraId="1AC0CA26" w14:textId="77777777" w:rsidR="008F4195" w:rsidRDefault="008F4195" w:rsidP="007A3083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4436D47" w14:textId="002C339F" w:rsidR="005F65DF" w:rsidRPr="007A3083" w:rsidRDefault="008F4195" w:rsidP="007A3083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 xml:space="preserve">** Passar no quadro </w:t>
            </w:r>
          </w:p>
          <w:p w14:paraId="44436D48" w14:textId="2FC11DAD" w:rsidR="005F65DF" w:rsidRDefault="008F4195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98176" behindDoc="0" locked="0" layoutInCell="1" allowOverlap="1" wp14:anchorId="0B68BAFB" wp14:editId="23767DCD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-16510</wp:posOffset>
                  </wp:positionV>
                  <wp:extent cx="3038475" cy="269557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" t="6229" r="6388" b="15959"/>
                          <a:stretch/>
                        </pic:blipFill>
                        <pic:spPr bwMode="auto">
                          <a:xfrm>
                            <a:off x="0" y="0"/>
                            <a:ext cx="3038475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436D49" w14:textId="1F952F8D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436D4A" w14:textId="4579331E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436D4E" w14:textId="0AFA6A83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D339C58" w14:textId="5104A809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B248955" w14:textId="4D5245A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C9E3545" w14:textId="416A078A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43A0145" w14:textId="18660EE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6AC7EB" w14:textId="062F09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B2E239" w14:textId="6907BCE1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7FE460" w14:textId="659E4C3F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F5ED85A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D20DB86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1758B81" w14:textId="57B56E9C" w:rsidR="00CE25F4" w:rsidRDefault="008F4195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9A111F" wp14:editId="66613647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52705</wp:posOffset>
                      </wp:positionV>
                      <wp:extent cx="1169035" cy="1435100"/>
                      <wp:effectExtent l="0" t="0" r="0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035" cy="143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16D95" w14:textId="77777777" w:rsidR="008F4195" w:rsidRDefault="008F41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7" o:spid="_x0000_s1027" type="#_x0000_t202" style="position:absolute;left:0;text-align:left;margin-left:233.5pt;margin-top:4.15pt;width:92.05pt;height:1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" fillcolor="white [3201]" stroked="f" strokeweight=".5pt">
                      <v:textbox>
                        <w:txbxContent>
                          <w:p w14:paraId="73E16D95" w14:textId="77777777" w:rsidR="008F4195" w:rsidRDefault="008F4195"/>
                        </w:txbxContent>
                      </v:textbox>
                    </v:shape>
                  </w:pict>
                </mc:Fallback>
              </mc:AlternateContent>
            </w:r>
          </w:p>
          <w:p w14:paraId="7BB0056D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9A16BE1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6CF0AE" w14:textId="42627F2B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C068A62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4762B5C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F42AA90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67230B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F265199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22D4010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F5D735" w14:textId="74A9B0A6" w:rsidR="00CE25F4" w:rsidRDefault="008F4195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EAC1AC" wp14:editId="02A6278B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96520</wp:posOffset>
                      </wp:positionV>
                      <wp:extent cx="6524625" cy="9525"/>
                      <wp:effectExtent l="0" t="0" r="9525" b="28575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4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7.6pt" to="519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" strokecolor="black [3040]"/>
                  </w:pict>
                </mc:Fallback>
              </mc:AlternateContent>
            </w:r>
          </w:p>
          <w:p w14:paraId="07485488" w14:textId="1AE5F4D6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9FCBC9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06F19A" w14:textId="1ECE8168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28AC56" w14:textId="29EBCC6B" w:rsidR="00CE25F4" w:rsidRDefault="008F4195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1DAB10" wp14:editId="3858151A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67310</wp:posOffset>
                      </wp:positionV>
                      <wp:extent cx="2270125" cy="1134745"/>
                      <wp:effectExtent l="0" t="0" r="0" b="825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0125" cy="1134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EAA81" w14:textId="77777777" w:rsidR="008F4195" w:rsidRDefault="008F41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28" type="#_x0000_t202" style="position:absolute;left:0;text-align:left;margin-left:233.55pt;margin-top:5.3pt;width:178.75pt;height:89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" fillcolor="white [3201]" stroked="f" strokeweight=".5pt">
                      <v:textbox>
                        <w:txbxContent>
                          <w:p w14:paraId="014EAA81" w14:textId="77777777" w:rsidR="008F4195" w:rsidRDefault="008F41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78FA7B2F" wp14:editId="20429615">
                  <wp:simplePos x="0" y="0"/>
                  <wp:positionH relativeFrom="column">
                    <wp:posOffset>160217</wp:posOffset>
                  </wp:positionH>
                  <wp:positionV relativeFrom="paragraph">
                    <wp:posOffset>67770</wp:posOffset>
                  </wp:positionV>
                  <wp:extent cx="5186855" cy="4035972"/>
                  <wp:effectExtent l="0" t="0" r="0" b="317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6" t="10972" r="5097" b="9017"/>
                          <a:stretch/>
                        </pic:blipFill>
                        <pic:spPr bwMode="auto">
                          <a:xfrm>
                            <a:off x="0" y="0"/>
                            <a:ext cx="5186347" cy="403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5C83C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ABA1549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7082F8B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0426FA" w14:textId="2DB5939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67FF56A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67FE8DA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40F331D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7F1381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1F7BADC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1AFF33B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51D323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E3DA77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1037D7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CF2DD9E" w14:textId="24A03E64" w:rsidR="00CE25F4" w:rsidRDefault="008F4195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894E4D" wp14:editId="61400330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74295</wp:posOffset>
                      </wp:positionV>
                      <wp:extent cx="2379980" cy="897890"/>
                      <wp:effectExtent l="0" t="0" r="1270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9980" cy="897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761DF" w14:textId="77777777" w:rsidR="008F4195" w:rsidRDefault="008F41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9" o:spid="_x0000_s1029" type="#_x0000_t202" style="position:absolute;left:0;text-align:left;margin-left:233.55pt;margin-top:5.85pt;width:187.4pt;height:70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" fillcolor="white [3201]" stroked="f" strokeweight=".5pt">
                      <v:textbox>
                        <w:txbxContent>
                          <w:p w14:paraId="720761DF" w14:textId="77777777" w:rsidR="008F4195" w:rsidRDefault="008F4195"/>
                        </w:txbxContent>
                      </v:textbox>
                    </v:shape>
                  </w:pict>
                </mc:Fallback>
              </mc:AlternateContent>
            </w:r>
          </w:p>
          <w:p w14:paraId="5E96A1D2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448AF3" w14:textId="57BDBA48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9E9F3C9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0AC48EF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3B0AA1F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380087A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3B4036F" w14:textId="77777777" w:rsidR="00CE25F4" w:rsidRDefault="00CE25F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436D4F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90EC0EF" w14:textId="77777777" w:rsidR="005F65DF" w:rsidRDefault="005F65DF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C68909" w14:textId="77777777" w:rsidR="00F6519B" w:rsidRDefault="00F6519B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65929FD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12339A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21A7B8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E506959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B9FE53A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C376A06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FD21F90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42A0FC9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17C698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2FA87EF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532746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3CA1A0C" w14:textId="77777777" w:rsidR="00D93590" w:rsidRDefault="00D93590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00C7D1" w14:textId="77777777" w:rsidR="00F6519B" w:rsidRDefault="00F6519B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436D85" w14:textId="77777777" w:rsidR="00F6519B" w:rsidRDefault="00F6519B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44436D87" w14:textId="6B11BDA4" w:rsidR="00B760D5" w:rsidRDefault="00B760D5" w:rsidP="00B760D5">
      <w:pPr>
        <w:jc w:val="both"/>
        <w:rPr>
          <w:sz w:val="8"/>
        </w:rPr>
      </w:pPr>
    </w:p>
    <w:p w14:paraId="6C506F34" w14:textId="54EA1444" w:rsidR="00F6519B" w:rsidRDefault="00F6519B" w:rsidP="00B760D5">
      <w:pPr>
        <w:jc w:val="both"/>
        <w:rPr>
          <w:sz w:val="8"/>
        </w:rPr>
      </w:pPr>
    </w:p>
    <w:p w14:paraId="4A369A33" w14:textId="77777777" w:rsidR="008F4195" w:rsidRDefault="008F4195" w:rsidP="00B760D5">
      <w:pPr>
        <w:jc w:val="both"/>
        <w:rPr>
          <w:sz w:val="8"/>
        </w:rPr>
      </w:pPr>
    </w:p>
    <w:p w14:paraId="433724D9" w14:textId="28012CCB" w:rsidR="00C420BA" w:rsidRDefault="00C420BA" w:rsidP="00B760D5">
      <w:pPr>
        <w:jc w:val="both"/>
        <w:rPr>
          <w:sz w:val="8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8323BD" w14:paraId="32149658" w14:textId="77777777" w:rsidTr="002873B3">
        <w:trPr>
          <w:trHeight w:val="2008"/>
        </w:trPr>
        <w:tc>
          <w:tcPr>
            <w:tcW w:w="10762" w:type="dxa"/>
          </w:tcPr>
          <w:p w14:paraId="14CB612A" w14:textId="700FC9CE" w:rsidR="008323BD" w:rsidRPr="00652C1F" w:rsidRDefault="008323BD" w:rsidP="00607E09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4F1BA" wp14:editId="0B6A660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60635571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7C2E3" w14:textId="77777777" w:rsidR="008323BD" w:rsidRDefault="008323BD" w:rsidP="008323BD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2AA6983" wp14:editId="2E9E951E">
                                        <wp:extent cx="339435" cy="304800"/>
                                        <wp:effectExtent l="0" t="0" r="3810" b="0"/>
                                        <wp:docPr id="992679929" name="Imagem 9926799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9.65pt;margin-top:-5.6pt;width:48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" filled="f" stroked="f" strokeweight=".5pt">
                      <v:textbox>
                        <w:txbxContent>
                          <w:p w14:paraId="6797C2E3" w14:textId="77777777" w:rsidR="008323BD" w:rsidRDefault="008323BD" w:rsidP="008323B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AA6983" wp14:editId="2E9E951E">
                                  <wp:extent cx="339435" cy="304800"/>
                                  <wp:effectExtent l="0" t="0" r="3810" b="0"/>
                                  <wp:docPr id="992679929" name="Imagem 992679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2FF22" w14:textId="5F3C7CD2" w:rsidR="008323BD" w:rsidRPr="00E612B7" w:rsidRDefault="008323BD" w:rsidP="00E612B7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2E4281C9" w14:textId="77777777" w:rsidR="008323BD" w:rsidRPr="00652C1F" w:rsidRDefault="008323BD" w:rsidP="00607E09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879CBF8" w14:textId="1BE3A8C1" w:rsidR="008323BD" w:rsidRPr="00DA0B98" w:rsidRDefault="008323BD" w:rsidP="00607E09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proofErr w:type="spellStart"/>
            <w:r w:rsidR="00E811E5">
              <w:rPr>
                <w:sz w:val="18"/>
              </w:rPr>
              <w:t>Matematica</w:t>
            </w:r>
            <w:proofErr w:type="spellEnd"/>
          </w:p>
          <w:p w14:paraId="0392BBAB" w14:textId="1A0A59EC" w:rsidR="008323BD" w:rsidRPr="00DA0B98" w:rsidRDefault="008323BD" w:rsidP="00607E09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3445F0">
              <w:rPr>
                <w:sz w:val="18"/>
              </w:rPr>
              <w:t>Algarismo Romano</w:t>
            </w:r>
          </w:p>
          <w:p w14:paraId="2F36490B" w14:textId="18F6613A" w:rsidR="008323BD" w:rsidRPr="00DA0B98" w:rsidRDefault="008323BD" w:rsidP="00607E09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) XEROX</w:t>
            </w:r>
          </w:p>
          <w:p w14:paraId="509CEE22" w14:textId="07CDB23C" w:rsidR="008323BD" w:rsidRDefault="008323BD" w:rsidP="00607E09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) CASA</w:t>
            </w:r>
          </w:p>
          <w:p w14:paraId="52020207" w14:textId="4F71E3C9" w:rsidR="008323BD" w:rsidRPr="00E612B7" w:rsidRDefault="008323BD" w:rsidP="00E612B7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 w:rsidR="00F101AF">
              <w:rPr>
                <w:sz w:val="18"/>
              </w:rPr>
              <w:t>2</w:t>
            </w:r>
            <w:r w:rsidR="00E811E5">
              <w:rPr>
                <w:sz w:val="18"/>
              </w:rPr>
              <w:t>4</w:t>
            </w:r>
            <w:r w:rsidR="00D4584D">
              <w:rPr>
                <w:sz w:val="18"/>
              </w:rPr>
              <w:t>/0</w:t>
            </w:r>
            <w:r w:rsidR="00E811E5">
              <w:rPr>
                <w:sz w:val="18"/>
              </w:rPr>
              <w:t>2</w:t>
            </w:r>
            <w:r>
              <w:rPr>
                <w:sz w:val="18"/>
              </w:rPr>
              <w:t>/202</w:t>
            </w:r>
            <w:r w:rsidR="00E811E5">
              <w:rPr>
                <w:sz w:val="18"/>
              </w:rPr>
              <w:t>6</w:t>
            </w:r>
          </w:p>
        </w:tc>
      </w:tr>
      <w:tr w:rsidR="00CB1D0E" w14:paraId="6294009E" w14:textId="77777777" w:rsidTr="003445F0">
        <w:trPr>
          <w:trHeight w:val="5686"/>
        </w:trPr>
        <w:tc>
          <w:tcPr>
            <w:tcW w:w="10762" w:type="dxa"/>
          </w:tcPr>
          <w:p w14:paraId="3B47C28F" w14:textId="77777777" w:rsidR="00CB1D0E" w:rsidRDefault="00CB1D0E" w:rsidP="00732666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C137C4B" w14:textId="50202DE1" w:rsidR="008F4195" w:rsidRPr="008F4195" w:rsidRDefault="008F4195" w:rsidP="008F4195">
            <w:pPr>
              <w:pStyle w:val="PargrafodaLista"/>
              <w:numPr>
                <w:ilvl w:val="0"/>
                <w:numId w:val="40"/>
              </w:num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0224" behindDoc="0" locked="0" layoutInCell="1" allowOverlap="1" wp14:anchorId="5ED367CA" wp14:editId="53D7ABAD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15925</wp:posOffset>
                  </wp:positionV>
                  <wp:extent cx="1914525" cy="296227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36" t="24677" r="6631" b="2355"/>
                          <a:stretch/>
                        </pic:blipFill>
                        <pic:spPr bwMode="auto">
                          <a:xfrm>
                            <a:off x="0" y="0"/>
                            <a:ext cx="1914525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>Ligue os números aos algarismos romanos correspondentes.</w:t>
            </w:r>
          </w:p>
        </w:tc>
      </w:tr>
      <w:tr w:rsidR="003445F0" w14:paraId="4B2F8560" w14:textId="77777777" w:rsidTr="00523DAB">
        <w:trPr>
          <w:trHeight w:val="2008"/>
        </w:trPr>
        <w:tc>
          <w:tcPr>
            <w:tcW w:w="10762" w:type="dxa"/>
          </w:tcPr>
          <w:p w14:paraId="6F441A04" w14:textId="77777777" w:rsidR="003445F0" w:rsidRPr="00652C1F" w:rsidRDefault="003445F0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1C8000" wp14:editId="55676ED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4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7BED7" w14:textId="77777777" w:rsidR="003445F0" w:rsidRDefault="003445F0" w:rsidP="003445F0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BE10FA0" wp14:editId="64215EF0">
                                        <wp:extent cx="339435" cy="304800"/>
                                        <wp:effectExtent l="0" t="0" r="3810" b="0"/>
                                        <wp:docPr id="15" name="Image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9.65pt;margin-top:-5.6pt;width:48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" filled="f" stroked="f" strokeweight=".5pt">
                      <v:textbox>
                        <w:txbxContent>
                          <w:p w14:paraId="1B77BED7" w14:textId="77777777" w:rsidR="003445F0" w:rsidRDefault="003445F0" w:rsidP="003445F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E10FA0" wp14:editId="64215EF0">
                                  <wp:extent cx="339435" cy="304800"/>
                                  <wp:effectExtent l="0" t="0" r="381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6FCD2" w14:textId="77777777" w:rsidR="003445F0" w:rsidRPr="00652C1F" w:rsidRDefault="003445F0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0E7CB54E" w14:textId="77777777" w:rsidR="003445F0" w:rsidRPr="00652C1F" w:rsidRDefault="003445F0" w:rsidP="00523DA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6144179F" w14:textId="340B4197" w:rsidR="003445F0" w:rsidRPr="00DA0B98" w:rsidRDefault="003445F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História</w:t>
            </w:r>
          </w:p>
          <w:p w14:paraId="1268BF9C" w14:textId="386263BB" w:rsidR="003445F0" w:rsidRDefault="003445F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3445F0">
              <w:rPr>
                <w:sz w:val="18"/>
              </w:rPr>
              <w:t>CONTEÚDO ESTUDADO –</w:t>
            </w:r>
            <w:proofErr w:type="gramStart"/>
            <w:r w:rsidRPr="003445F0">
              <w:rPr>
                <w:sz w:val="18"/>
              </w:rPr>
              <w:t xml:space="preserve"> </w:t>
            </w:r>
            <w:r w:rsidR="00B04932">
              <w:rPr>
                <w:sz w:val="18"/>
              </w:rPr>
              <w:t xml:space="preserve"> </w:t>
            </w:r>
            <w:proofErr w:type="gramEnd"/>
            <w:r w:rsidR="00B04932">
              <w:rPr>
                <w:sz w:val="18"/>
              </w:rPr>
              <w:t>CAP 1</w:t>
            </w:r>
          </w:p>
          <w:p w14:paraId="3A4A376E" w14:textId="578B71C0" w:rsidR="003445F0" w:rsidRPr="003445F0" w:rsidRDefault="003445F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3445F0">
              <w:rPr>
                <w:sz w:val="18"/>
              </w:rPr>
              <w:t xml:space="preserve">ATIVIDADE </w:t>
            </w:r>
            <w:r w:rsidRPr="003445F0">
              <w:rPr>
                <w:sz w:val="18"/>
              </w:rPr>
              <w:tab/>
              <w:t xml:space="preserve"> </w:t>
            </w:r>
            <w:proofErr w:type="gramStart"/>
            <w:r w:rsidRPr="003445F0">
              <w:rPr>
                <w:sz w:val="18"/>
              </w:rPr>
              <w:t xml:space="preserve">(  </w:t>
            </w:r>
            <w:proofErr w:type="gramEnd"/>
            <w:r w:rsidRPr="003445F0">
              <w:rPr>
                <w:sz w:val="18"/>
              </w:rPr>
              <w:t xml:space="preserve">x  ) CADERNO </w:t>
            </w:r>
            <w:r w:rsidRPr="003445F0">
              <w:rPr>
                <w:sz w:val="18"/>
              </w:rPr>
              <w:tab/>
            </w:r>
            <w:r w:rsidRPr="003445F0">
              <w:rPr>
                <w:sz w:val="18"/>
              </w:rPr>
              <w:tab/>
              <w:t>(   ) XEROX</w:t>
            </w:r>
          </w:p>
          <w:p w14:paraId="4C3D4FFA" w14:textId="77777777" w:rsidR="003445F0" w:rsidRDefault="003445F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) CASA</w:t>
            </w:r>
          </w:p>
          <w:p w14:paraId="6731FB91" w14:textId="77777777" w:rsidR="003445F0" w:rsidRPr="00DA0B98" w:rsidRDefault="003445F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24/02/2026</w:t>
            </w:r>
          </w:p>
          <w:p w14:paraId="038CCA0A" w14:textId="77777777" w:rsidR="003445F0" w:rsidRDefault="003445F0" w:rsidP="00523DAB">
            <w:pPr>
              <w:pStyle w:val="PargrafodaLista"/>
              <w:spacing w:before="0" w:line="240" w:lineRule="auto"/>
              <w:jc w:val="both"/>
            </w:pPr>
          </w:p>
        </w:tc>
      </w:tr>
      <w:tr w:rsidR="003445F0" w14:paraId="6955179D" w14:textId="77777777" w:rsidTr="00AB7E30">
        <w:trPr>
          <w:trHeight w:val="686"/>
        </w:trPr>
        <w:tc>
          <w:tcPr>
            <w:tcW w:w="10762" w:type="dxa"/>
          </w:tcPr>
          <w:p w14:paraId="4F1538F4" w14:textId="77777777" w:rsidR="003445F0" w:rsidRDefault="003445F0" w:rsidP="00AB7E3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BD82F1" w14:textId="749BB15C" w:rsidR="00AB7E30" w:rsidRPr="00AB7E30" w:rsidRDefault="00AB7E30" w:rsidP="00AB7E30">
            <w:pPr>
              <w:pStyle w:val="PargrafodaLista"/>
              <w:numPr>
                <w:ilvl w:val="0"/>
                <w:numId w:val="41"/>
              </w:num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>Faça um resumo com suas palavras sobre o que estudamos hoje em sala de aula faz páginas 12 a 16.</w:t>
            </w:r>
          </w:p>
        </w:tc>
      </w:tr>
      <w:tr w:rsidR="00AB7E30" w14:paraId="3777FAB9" w14:textId="77777777" w:rsidTr="00E612B7">
        <w:trPr>
          <w:trHeight w:val="1855"/>
        </w:trPr>
        <w:tc>
          <w:tcPr>
            <w:tcW w:w="10762" w:type="dxa"/>
          </w:tcPr>
          <w:p w14:paraId="5CDCB81D" w14:textId="77777777" w:rsidR="00AB7E30" w:rsidRPr="00652C1F" w:rsidRDefault="00AB7E30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540494" wp14:editId="5F4067AC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6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A5330" w14:textId="77777777" w:rsidR="00AB7E30" w:rsidRDefault="00AB7E30" w:rsidP="00AB7E30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7EB5B1F" wp14:editId="1B13ACE6">
                                        <wp:extent cx="339435" cy="304800"/>
                                        <wp:effectExtent l="0" t="0" r="3810" b="0"/>
                                        <wp:docPr id="17" name="Image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9.65pt;margin-top:-5.6pt;width:48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" filled="f" stroked="f" strokeweight=".5pt">
                      <v:textbox>
                        <w:txbxContent>
                          <w:p w14:paraId="7A6A5330" w14:textId="77777777" w:rsidR="00AB7E30" w:rsidRDefault="00AB7E30" w:rsidP="00AB7E3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7EB5B1F" wp14:editId="1B13ACE6">
                                  <wp:extent cx="339435" cy="304800"/>
                                  <wp:effectExtent l="0" t="0" r="381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901218" w14:textId="77777777" w:rsidR="00AB7E30" w:rsidRPr="00652C1F" w:rsidRDefault="00AB7E30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048A2CFE" w14:textId="77777777" w:rsidR="00AB7E30" w:rsidRPr="00652C1F" w:rsidRDefault="00AB7E30" w:rsidP="00523DA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3ECB45C" w14:textId="70F4D2C2" w:rsidR="00AB7E30" w:rsidRPr="00DA0B98" w:rsidRDefault="00AB7E3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GEOGRAFIA</w:t>
            </w:r>
          </w:p>
          <w:p w14:paraId="6AD00E14" w14:textId="77777777" w:rsidR="00AB7E30" w:rsidRDefault="00AB7E3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3445F0">
              <w:rPr>
                <w:sz w:val="18"/>
              </w:rPr>
              <w:t>CONTEÚDO ESTUDADO –</w:t>
            </w:r>
            <w:proofErr w:type="gramStart"/>
            <w:r w:rsidRPr="003445F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CAP 1</w:t>
            </w:r>
          </w:p>
          <w:p w14:paraId="4AB8FB3E" w14:textId="77777777" w:rsidR="00AB7E30" w:rsidRPr="003445F0" w:rsidRDefault="00AB7E3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3445F0">
              <w:rPr>
                <w:sz w:val="18"/>
              </w:rPr>
              <w:t xml:space="preserve">ATIVIDADE </w:t>
            </w:r>
            <w:r w:rsidRPr="003445F0">
              <w:rPr>
                <w:sz w:val="18"/>
              </w:rPr>
              <w:tab/>
              <w:t xml:space="preserve"> </w:t>
            </w:r>
            <w:proofErr w:type="gramStart"/>
            <w:r w:rsidRPr="003445F0">
              <w:rPr>
                <w:sz w:val="18"/>
              </w:rPr>
              <w:t xml:space="preserve">(  </w:t>
            </w:r>
            <w:proofErr w:type="gramEnd"/>
            <w:r w:rsidRPr="003445F0">
              <w:rPr>
                <w:sz w:val="18"/>
              </w:rPr>
              <w:t xml:space="preserve">x  ) CADERNO </w:t>
            </w:r>
            <w:r w:rsidRPr="003445F0">
              <w:rPr>
                <w:sz w:val="18"/>
              </w:rPr>
              <w:tab/>
            </w:r>
            <w:r w:rsidRPr="003445F0">
              <w:rPr>
                <w:sz w:val="18"/>
              </w:rPr>
              <w:tab/>
              <w:t>(   ) XEROX</w:t>
            </w:r>
          </w:p>
          <w:p w14:paraId="358B5B9B" w14:textId="77777777" w:rsidR="00AB7E30" w:rsidRDefault="00AB7E3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) CASA</w:t>
            </w:r>
          </w:p>
          <w:p w14:paraId="226929DE" w14:textId="3E1C661F" w:rsidR="00AB7E30" w:rsidRPr="00E612B7" w:rsidRDefault="00AB7E30" w:rsidP="00E612B7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24/02/2026</w:t>
            </w:r>
          </w:p>
        </w:tc>
      </w:tr>
      <w:tr w:rsidR="00AB7E30" w:rsidRPr="00AB7E30" w14:paraId="68654D51" w14:textId="77777777" w:rsidTr="00AB7E30">
        <w:trPr>
          <w:trHeight w:val="2008"/>
        </w:trPr>
        <w:tc>
          <w:tcPr>
            <w:tcW w:w="10762" w:type="dxa"/>
          </w:tcPr>
          <w:p w14:paraId="22B72DD0" w14:textId="64CE7793" w:rsidR="00AB7E30" w:rsidRPr="00AB7E30" w:rsidRDefault="00E612B7" w:rsidP="00E612B7">
            <w:pPr>
              <w:pStyle w:val="PargrafodaLista"/>
              <w:spacing w:before="0" w:line="240" w:lineRule="auto"/>
              <w:ind w:left="1080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CE32A5" wp14:editId="2FA7CBA3">
                  <wp:extent cx="3647095" cy="12573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416" t="32051" r="66708" b="50244"/>
                          <a:stretch/>
                        </pic:blipFill>
                        <pic:spPr bwMode="auto">
                          <a:xfrm>
                            <a:off x="0" y="0"/>
                            <a:ext cx="3651015" cy="125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AB121" w14:textId="77777777" w:rsidR="003445F0" w:rsidRDefault="003445F0" w:rsidP="00B760D5">
      <w:pPr>
        <w:jc w:val="both"/>
        <w:rPr>
          <w:rFonts w:ascii="Arial" w:hAnsi="Arial" w:cs="Arial"/>
          <w:sz w:val="24"/>
          <w:szCs w:val="24"/>
        </w:rPr>
      </w:pPr>
    </w:p>
    <w:p w14:paraId="2CAA4722" w14:textId="77777777" w:rsidR="003445F0" w:rsidRDefault="003445F0" w:rsidP="00B760D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0D31B5" w14:paraId="078013C1" w14:textId="77777777" w:rsidTr="005B0162">
        <w:trPr>
          <w:trHeight w:val="2008"/>
        </w:trPr>
        <w:tc>
          <w:tcPr>
            <w:tcW w:w="10762" w:type="dxa"/>
          </w:tcPr>
          <w:p w14:paraId="251FABBD" w14:textId="77777777" w:rsidR="000D31B5" w:rsidRPr="00652C1F" w:rsidRDefault="000D31B5" w:rsidP="005B016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482B5B" wp14:editId="46B3ED9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876670162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79C4E" w14:textId="77777777" w:rsidR="000D31B5" w:rsidRDefault="000D31B5" w:rsidP="000D31B5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5132C27" wp14:editId="7B91D830">
                                        <wp:extent cx="339435" cy="304800"/>
                                        <wp:effectExtent l="0" t="0" r="3810" b="0"/>
                                        <wp:docPr id="13" name="Image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9.65pt;margin-top:-5.6pt;width:48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" filled="f" stroked="f" strokeweight=".5pt">
                      <v:textbox>
                        <w:txbxContent>
                          <w:p w14:paraId="7E879C4E" w14:textId="77777777" w:rsidR="000D31B5" w:rsidRDefault="000D31B5" w:rsidP="000D31B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5132C27" wp14:editId="7B91D830">
                                  <wp:extent cx="339435" cy="304800"/>
                                  <wp:effectExtent l="0" t="0" r="381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C46B4" w14:textId="77777777" w:rsidR="000D31B5" w:rsidRPr="00652C1F" w:rsidRDefault="000D31B5" w:rsidP="005B016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31014773" w14:textId="77777777" w:rsidR="000D31B5" w:rsidRDefault="000D31B5" w:rsidP="005B0162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191EDB60" w14:textId="77777777" w:rsidR="000D31B5" w:rsidRPr="00652C1F" w:rsidRDefault="000D31B5" w:rsidP="005B0162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FD2A81F" w14:textId="215F2031" w:rsidR="000D31B5" w:rsidRPr="00DA0B98" w:rsidRDefault="000D31B5" w:rsidP="005B016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</w:t>
            </w:r>
            <w:r w:rsidR="00277A4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277A4B">
              <w:rPr>
                <w:sz w:val="18"/>
              </w:rPr>
              <w:t>Português</w:t>
            </w:r>
          </w:p>
          <w:p w14:paraId="5F889A95" w14:textId="22B5AA52" w:rsidR="000D31B5" w:rsidRPr="00DA0B98" w:rsidRDefault="000D31B5" w:rsidP="005B016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232388">
              <w:rPr>
                <w:sz w:val="18"/>
              </w:rPr>
              <w:t>SINÔNIMO E ANTÔNIMO</w:t>
            </w:r>
          </w:p>
          <w:p w14:paraId="169F207F" w14:textId="2BA39131" w:rsidR="000D31B5" w:rsidRPr="00DA0B98" w:rsidRDefault="000D31B5" w:rsidP="005B016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) XEROX</w:t>
            </w:r>
          </w:p>
          <w:p w14:paraId="71AE5DDC" w14:textId="7E0E8EEC" w:rsidR="000D31B5" w:rsidRDefault="000D31B5" w:rsidP="005B016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 ) CASA</w:t>
            </w:r>
          </w:p>
          <w:p w14:paraId="4953A3D4" w14:textId="25CA8019" w:rsidR="000D31B5" w:rsidRPr="00DA0B98" w:rsidRDefault="000D31B5" w:rsidP="005B016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 w:rsidR="007E70F3">
              <w:rPr>
                <w:sz w:val="18"/>
              </w:rPr>
              <w:t>2</w:t>
            </w:r>
            <w:r w:rsidR="00277A4B">
              <w:rPr>
                <w:sz w:val="18"/>
              </w:rPr>
              <w:t>5</w:t>
            </w:r>
            <w:r>
              <w:rPr>
                <w:sz w:val="18"/>
              </w:rPr>
              <w:t>/0</w:t>
            </w:r>
            <w:r w:rsidR="00277A4B">
              <w:rPr>
                <w:sz w:val="18"/>
              </w:rPr>
              <w:t>2</w:t>
            </w:r>
            <w:r>
              <w:rPr>
                <w:sz w:val="18"/>
              </w:rPr>
              <w:t>/202</w:t>
            </w:r>
            <w:r w:rsidR="00277A4B">
              <w:rPr>
                <w:sz w:val="18"/>
              </w:rPr>
              <w:t>6</w:t>
            </w:r>
          </w:p>
          <w:p w14:paraId="28C0CCDD" w14:textId="77777777" w:rsidR="000D31B5" w:rsidRDefault="000D31B5" w:rsidP="005B0162">
            <w:pPr>
              <w:pStyle w:val="PargrafodaLista"/>
              <w:spacing w:before="0" w:line="240" w:lineRule="auto"/>
              <w:jc w:val="both"/>
            </w:pPr>
          </w:p>
        </w:tc>
      </w:tr>
      <w:tr w:rsidR="000D31B5" w14:paraId="20C3EC2D" w14:textId="77777777" w:rsidTr="00232388">
        <w:trPr>
          <w:trHeight w:val="7512"/>
        </w:trPr>
        <w:tc>
          <w:tcPr>
            <w:tcW w:w="10762" w:type="dxa"/>
          </w:tcPr>
          <w:p w14:paraId="578281F1" w14:textId="7922E067" w:rsidR="000D31B5" w:rsidRDefault="00232388" w:rsidP="005B016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1248" behindDoc="0" locked="0" layoutInCell="1" allowOverlap="1" wp14:anchorId="4255E881" wp14:editId="53EC56E5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01600</wp:posOffset>
                  </wp:positionV>
                  <wp:extent cx="4543425" cy="4543425"/>
                  <wp:effectExtent l="0" t="0" r="9525" b="952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" t="9994" r="3995" b="3003"/>
                          <a:stretch/>
                        </pic:blipFill>
                        <pic:spPr bwMode="auto">
                          <a:xfrm>
                            <a:off x="0" y="0"/>
                            <a:ext cx="4544178" cy="4544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E73E9A" w14:textId="198AB3DD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3659536B" w14:textId="5E89DD9D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1BE1EF90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5B029EC" w14:textId="1B048F15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12452EEF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3264565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6E40DA80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90B6427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550DFC1E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148DDD79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217624E1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C718EE0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3B82F7A0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2A627D35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1F6A2A0E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6DC1FB8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5B9BE5F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1C904E6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57CDC2D8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BB8C9C4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B2109E4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D8557AE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F817E9D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75E2FCB0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2004D9DC" w14:textId="77777777" w:rsidR="000D31B5" w:rsidRDefault="000D31B5" w:rsidP="005B016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1F30734C" w14:textId="77777777" w:rsidR="000D31B5" w:rsidRDefault="000D31B5" w:rsidP="005B0162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  <w:tr w:rsidR="00232388" w14:paraId="24AA41F3" w14:textId="77777777" w:rsidTr="00232388">
        <w:trPr>
          <w:trHeight w:val="2008"/>
        </w:trPr>
        <w:tc>
          <w:tcPr>
            <w:tcW w:w="10762" w:type="dxa"/>
          </w:tcPr>
          <w:p w14:paraId="2A2A4FEA" w14:textId="77777777" w:rsidR="00232388" w:rsidRPr="00652C1F" w:rsidRDefault="00232388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DCB4A9" wp14:editId="200B7C2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22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69732" w14:textId="77777777" w:rsidR="00232388" w:rsidRDefault="00232388" w:rsidP="00232388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1131CE6" wp14:editId="6548852F">
                                        <wp:extent cx="339435" cy="304800"/>
                                        <wp:effectExtent l="0" t="0" r="381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9.65pt;margin-top:-5.6pt;width:48.7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" filled="f" stroked="f" strokeweight=".5pt">
                      <v:textbox>
                        <w:txbxContent>
                          <w:p w14:paraId="2AF69732" w14:textId="77777777" w:rsidR="00232388" w:rsidRDefault="00232388" w:rsidP="0023238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131CE6" wp14:editId="6548852F">
                                  <wp:extent cx="339435" cy="304800"/>
                                  <wp:effectExtent l="0" t="0" r="381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896CE" w14:textId="77777777" w:rsidR="00232388" w:rsidRPr="00652C1F" w:rsidRDefault="00232388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5FCE2BA9" w14:textId="77777777" w:rsidR="00232388" w:rsidRDefault="00232388" w:rsidP="00523DAB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036DCF89" w14:textId="77777777" w:rsidR="00232388" w:rsidRPr="00652C1F" w:rsidRDefault="00232388" w:rsidP="00523DA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6BF65C8" w14:textId="3C913D02" w:rsidR="00232388" w:rsidRPr="00DA0B98" w:rsidRDefault="00232388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CIÊNCIAS</w:t>
            </w:r>
          </w:p>
          <w:p w14:paraId="17B0672D" w14:textId="7D42B2FA" w:rsidR="00232388" w:rsidRPr="00DA0B98" w:rsidRDefault="00232388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667660">
              <w:rPr>
                <w:rFonts w:eastAsia="Calibri" w:cstheme="minorHAnsi"/>
                <w:b/>
                <w:sz w:val="18"/>
                <w:szCs w:val="20"/>
              </w:rPr>
              <w:t xml:space="preserve">CAP </w:t>
            </w:r>
            <w:proofErr w:type="gramStart"/>
            <w:r w:rsidR="00667660">
              <w:rPr>
                <w:rFonts w:eastAsia="Calibri" w:cstheme="minorHAnsi"/>
                <w:b/>
                <w:sz w:val="18"/>
                <w:szCs w:val="20"/>
              </w:rPr>
              <w:t>1</w:t>
            </w:r>
            <w:proofErr w:type="gramEnd"/>
          </w:p>
          <w:p w14:paraId="6572E1B1" w14:textId="77777777" w:rsidR="00232388" w:rsidRPr="00DA0B98" w:rsidRDefault="00232388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) XEROX</w:t>
            </w:r>
          </w:p>
          <w:p w14:paraId="034933EC" w14:textId="77777777" w:rsidR="00232388" w:rsidRDefault="00232388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 ) CASA</w:t>
            </w:r>
          </w:p>
          <w:p w14:paraId="2A599870" w14:textId="2ADE50C4" w:rsidR="00232388" w:rsidRPr="00DA0B98" w:rsidRDefault="00232388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25/02/2026</w:t>
            </w:r>
          </w:p>
          <w:p w14:paraId="4A39C0E7" w14:textId="77777777" w:rsidR="00232388" w:rsidRDefault="00232388" w:rsidP="00523DAB">
            <w:pPr>
              <w:pStyle w:val="PargrafodaLista"/>
              <w:spacing w:before="0" w:line="240" w:lineRule="auto"/>
              <w:jc w:val="both"/>
            </w:pPr>
          </w:p>
        </w:tc>
      </w:tr>
      <w:tr w:rsidR="00232388" w14:paraId="0A37D46B" w14:textId="77777777" w:rsidTr="00232388">
        <w:trPr>
          <w:trHeight w:val="1275"/>
        </w:trPr>
        <w:tc>
          <w:tcPr>
            <w:tcW w:w="10762" w:type="dxa"/>
          </w:tcPr>
          <w:p w14:paraId="32B0CD90" w14:textId="77777777" w:rsidR="00232388" w:rsidRDefault="00232388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3CACF53" w14:textId="77777777" w:rsidR="00232388" w:rsidRDefault="00232388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56807DF7" w14:textId="4F9CCD57" w:rsidR="00232388" w:rsidRPr="00543359" w:rsidRDefault="00232388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1 –</w:t>
            </w:r>
            <w:r w:rsidR="00667660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 xml:space="preserve"> Faça uma breve pesquisa sobre a vida de Darwin e suas decobertas científicas. Registrre abaixo, não esquecendo de citar o local da sua pesquisa.</w:t>
            </w:r>
          </w:p>
          <w:p w14:paraId="1A6D4C44" w14:textId="77777777" w:rsidR="00232388" w:rsidRDefault="00232388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6E1396E1" w14:textId="77777777" w:rsidR="00232388" w:rsidRDefault="00232388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0902F34" w14:textId="77777777" w:rsidR="00232388" w:rsidRDefault="00232388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366F7BF0" w14:textId="77777777" w:rsidR="00232388" w:rsidRDefault="00232388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6DF279CE" w14:textId="77777777" w:rsidR="00232388" w:rsidRDefault="00232388" w:rsidP="00523DAB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234B6694" w14:textId="77777777" w:rsidR="000D31B5" w:rsidRDefault="000D31B5" w:rsidP="00770C8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DB03CA" w14:paraId="22A8DE33" w14:textId="77777777" w:rsidTr="00A658F2">
        <w:trPr>
          <w:trHeight w:val="2008"/>
        </w:trPr>
        <w:tc>
          <w:tcPr>
            <w:tcW w:w="10762" w:type="dxa"/>
          </w:tcPr>
          <w:p w14:paraId="1D8F1CC9" w14:textId="77777777" w:rsidR="00DB03CA" w:rsidRPr="00652C1F" w:rsidRDefault="00DB03CA" w:rsidP="00A658F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BD52E3" wp14:editId="2A21BAF6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44837544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87FB8" w14:textId="77777777" w:rsidR="00DB03CA" w:rsidRDefault="00DB03CA" w:rsidP="00DB03CA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4586D2D" wp14:editId="0F6129D9">
                                        <wp:extent cx="339435" cy="304800"/>
                                        <wp:effectExtent l="0" t="0" r="3810" b="0"/>
                                        <wp:docPr id="1410035033" name="Imagem 14100350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69.65pt;margin-top:-5.6pt;width:4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" filled="f" stroked="f" strokeweight=".5pt">
                      <v:textbox>
                        <w:txbxContent>
                          <w:p w14:paraId="60187FB8" w14:textId="77777777" w:rsidR="00DB03CA" w:rsidRDefault="00DB03CA" w:rsidP="00DB03C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586D2D" wp14:editId="0F6129D9">
                                  <wp:extent cx="339435" cy="304800"/>
                                  <wp:effectExtent l="0" t="0" r="3810" b="0"/>
                                  <wp:docPr id="1410035033" name="Imagem 1410035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501247" w14:textId="77777777" w:rsidR="00DB03CA" w:rsidRPr="00652C1F" w:rsidRDefault="00DB03CA" w:rsidP="00A658F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8D9FDAB" w14:textId="77777777" w:rsidR="00DB03CA" w:rsidRDefault="00DB03CA" w:rsidP="00A658F2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7DE554B8" w14:textId="77777777" w:rsidR="00DB03CA" w:rsidRPr="00652C1F" w:rsidRDefault="00DB03CA" w:rsidP="00A658F2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61F0219C" w14:textId="413300A1" w:rsidR="00DB03CA" w:rsidRPr="00DA0B98" w:rsidRDefault="00DB03CA" w:rsidP="00A658F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 w:rsidR="00543359">
              <w:rPr>
                <w:sz w:val="18"/>
              </w:rPr>
              <w:t>Religião</w:t>
            </w:r>
          </w:p>
          <w:p w14:paraId="544646CC" w14:textId="644F6093" w:rsidR="00DB03CA" w:rsidRPr="00DA0B98" w:rsidRDefault="00DB03CA" w:rsidP="00A658F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232388">
              <w:rPr>
                <w:rFonts w:eastAsia="Calibri" w:cstheme="minorHAnsi"/>
                <w:b/>
                <w:sz w:val="18"/>
                <w:szCs w:val="20"/>
              </w:rPr>
              <w:t>DIFERENÇA ENTRE OS SER</w:t>
            </w:r>
            <w:r w:rsidR="00232388" w:rsidRPr="00A3360C">
              <w:rPr>
                <w:rFonts w:eastAsia="Calibri" w:cstheme="minorHAnsi"/>
                <w:b/>
                <w:sz w:val="18"/>
                <w:szCs w:val="20"/>
              </w:rPr>
              <w:t>ES HUMANOS</w:t>
            </w:r>
          </w:p>
          <w:p w14:paraId="2716D3E2" w14:textId="77777777" w:rsidR="00DB03CA" w:rsidRPr="00DA0B98" w:rsidRDefault="00DB03CA" w:rsidP="00A658F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) XEROX</w:t>
            </w:r>
          </w:p>
          <w:p w14:paraId="31CB3B6D" w14:textId="354B811D" w:rsidR="00DB03CA" w:rsidRDefault="00DB03CA" w:rsidP="00A658F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 ) CASA</w:t>
            </w:r>
          </w:p>
          <w:p w14:paraId="5CB39286" w14:textId="6C27288C" w:rsidR="00DB03CA" w:rsidRPr="00DA0B98" w:rsidRDefault="00DB03CA" w:rsidP="00A658F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  2</w:t>
            </w:r>
            <w:r w:rsidR="00543359">
              <w:rPr>
                <w:sz w:val="18"/>
              </w:rPr>
              <w:t>6/</w:t>
            </w:r>
            <w:r>
              <w:rPr>
                <w:sz w:val="18"/>
              </w:rPr>
              <w:t>0</w:t>
            </w:r>
            <w:r w:rsidR="00543359">
              <w:rPr>
                <w:sz w:val="18"/>
              </w:rPr>
              <w:t>2</w:t>
            </w:r>
            <w:r>
              <w:rPr>
                <w:sz w:val="18"/>
              </w:rPr>
              <w:t>/202</w:t>
            </w:r>
            <w:r w:rsidR="00543359">
              <w:rPr>
                <w:sz w:val="18"/>
              </w:rPr>
              <w:t>6</w:t>
            </w:r>
          </w:p>
          <w:p w14:paraId="7008F4EB" w14:textId="77777777" w:rsidR="00DB03CA" w:rsidRDefault="00DB03CA" w:rsidP="00A658F2">
            <w:pPr>
              <w:pStyle w:val="PargrafodaLista"/>
              <w:spacing w:before="0" w:line="240" w:lineRule="auto"/>
              <w:jc w:val="both"/>
            </w:pPr>
          </w:p>
        </w:tc>
      </w:tr>
      <w:tr w:rsidR="00DB03CA" w14:paraId="4E9622AE" w14:textId="77777777" w:rsidTr="00232388">
        <w:trPr>
          <w:trHeight w:val="1275"/>
        </w:trPr>
        <w:tc>
          <w:tcPr>
            <w:tcW w:w="10762" w:type="dxa"/>
          </w:tcPr>
          <w:p w14:paraId="436103B3" w14:textId="77777777" w:rsidR="00DB03CA" w:rsidRDefault="00DB03CA" w:rsidP="00A658F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BD7B434" w14:textId="77777777" w:rsidR="00DB03CA" w:rsidRDefault="00DB03CA" w:rsidP="00A658F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24E735DB" w14:textId="5438E1D6" w:rsidR="00DB03CA" w:rsidRPr="00543359" w:rsidRDefault="00DB03CA" w:rsidP="00543359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1 –</w:t>
            </w:r>
            <w:r w:rsidR="00543359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 xml:space="preserve">Faça </w:t>
            </w:r>
            <w:r w:rsidR="00232388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 xml:space="preserve">o </w:t>
            </w:r>
            <w:r w:rsidR="00543359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seu auto retrato, mostrando como Deus te fez lindo e único.</w:t>
            </w:r>
          </w:p>
          <w:p w14:paraId="5509DDEF" w14:textId="77777777" w:rsidR="00DB03CA" w:rsidRDefault="00DB03CA" w:rsidP="00A658F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76940FAF" w14:textId="77777777" w:rsidR="00DB03CA" w:rsidRDefault="00DB03CA" w:rsidP="00A658F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292AA210" w14:textId="77777777" w:rsidR="00DB03CA" w:rsidRDefault="00DB03CA" w:rsidP="00A658F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63981275" w14:textId="77777777" w:rsidR="00DB03CA" w:rsidRDefault="00DB03CA" w:rsidP="00A658F2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3CF99A02" w14:textId="77777777" w:rsidR="00DB03CA" w:rsidRDefault="00DB03CA" w:rsidP="00A658F2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  <w:tr w:rsidR="00667660" w14:paraId="27C856E5" w14:textId="77777777" w:rsidTr="00667660">
        <w:trPr>
          <w:trHeight w:val="2008"/>
        </w:trPr>
        <w:tc>
          <w:tcPr>
            <w:tcW w:w="10762" w:type="dxa"/>
          </w:tcPr>
          <w:p w14:paraId="056B58FE" w14:textId="77777777" w:rsidR="00667660" w:rsidRPr="00652C1F" w:rsidRDefault="00667660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300457" wp14:editId="6F233C7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24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E649C" w14:textId="77777777" w:rsidR="00667660" w:rsidRDefault="00667660" w:rsidP="00667660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F546277" wp14:editId="03523FEF">
                                        <wp:extent cx="339435" cy="304800"/>
                                        <wp:effectExtent l="0" t="0" r="3810" b="0"/>
                                        <wp:docPr id="25" name="Imagem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69.65pt;margin-top:-5.6pt;width:48.7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" filled="f" stroked="f" strokeweight=".5pt">
                      <v:textbox>
                        <w:txbxContent>
                          <w:p w14:paraId="4D7E649C" w14:textId="77777777" w:rsidR="00667660" w:rsidRDefault="00667660" w:rsidP="0066766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546277" wp14:editId="03523FEF">
                                  <wp:extent cx="339435" cy="304800"/>
                                  <wp:effectExtent l="0" t="0" r="381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41BF5A" w14:textId="77777777" w:rsidR="00667660" w:rsidRPr="00652C1F" w:rsidRDefault="00667660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2F569736" w14:textId="77777777" w:rsidR="00667660" w:rsidRDefault="00667660" w:rsidP="00523DAB">
            <w:pPr>
              <w:spacing w:before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14:paraId="27F3ADB1" w14:textId="77777777" w:rsidR="00667660" w:rsidRPr="00652C1F" w:rsidRDefault="00667660" w:rsidP="00523DA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A5B364B" w14:textId="768F2DF8" w:rsidR="00667660" w:rsidRPr="00DA0B98" w:rsidRDefault="0066766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CIÊNCIAS</w:t>
            </w:r>
          </w:p>
          <w:p w14:paraId="283EB0AB" w14:textId="4B5C15ED" w:rsidR="00667660" w:rsidRPr="00DA0B98" w:rsidRDefault="0066766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proofErr w:type="gramEnd"/>
            <w:r>
              <w:rPr>
                <w:rFonts w:eastAsia="Calibri" w:cstheme="minorHAnsi"/>
                <w:b/>
                <w:sz w:val="18"/>
                <w:szCs w:val="20"/>
              </w:rPr>
              <w:t>CAP 1</w:t>
            </w:r>
          </w:p>
          <w:p w14:paraId="080C464C" w14:textId="77777777" w:rsidR="00667660" w:rsidRPr="00DA0B98" w:rsidRDefault="0066766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) XEROX</w:t>
            </w:r>
          </w:p>
          <w:p w14:paraId="59F19199" w14:textId="77777777" w:rsidR="00667660" w:rsidRDefault="0066766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 ) CASA</w:t>
            </w:r>
          </w:p>
          <w:p w14:paraId="236B7912" w14:textId="77777777" w:rsidR="00667660" w:rsidRPr="00DA0B98" w:rsidRDefault="00667660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26/02/2026</w:t>
            </w:r>
          </w:p>
          <w:p w14:paraId="6D105CE3" w14:textId="77777777" w:rsidR="00667660" w:rsidRDefault="00667660" w:rsidP="00523DAB">
            <w:pPr>
              <w:pStyle w:val="PargrafodaLista"/>
              <w:spacing w:before="0" w:line="240" w:lineRule="auto"/>
              <w:jc w:val="both"/>
            </w:pPr>
          </w:p>
        </w:tc>
      </w:tr>
      <w:tr w:rsidR="00667660" w14:paraId="717E026D" w14:textId="77777777" w:rsidTr="00667660">
        <w:trPr>
          <w:trHeight w:val="1275"/>
        </w:trPr>
        <w:tc>
          <w:tcPr>
            <w:tcW w:w="10762" w:type="dxa"/>
          </w:tcPr>
          <w:p w14:paraId="4BBA4E5B" w14:textId="377ED23E" w:rsidR="00667660" w:rsidRDefault="00667660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55CD79E" w14:textId="77777777" w:rsidR="00667660" w:rsidRDefault="00667660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15C8AB15" w14:textId="63AFB5F9" w:rsidR="00667660" w:rsidRDefault="00667660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>1 –</w:t>
            </w:r>
            <w:r w:rsidR="00D7723F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  <w:t xml:space="preserve"> MARQUE A RESPOSTA CERTA.</w:t>
            </w:r>
          </w:p>
          <w:p w14:paraId="3D711D53" w14:textId="77777777" w:rsidR="00D7723F" w:rsidRDefault="00D7723F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4FE05634" w14:textId="7AC0BDE3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Imagine que você está observando diferentes tipos de pássaros em um parque. Alguns têm bicos curtos e fortes, enquanto outros possuem bicos longos e finos. Charles Darwin estudou animais em lugares diferentes e percebeu esses detalhes. Por que a teoria da seleção natural proposta por Darwin é importante para entendermos por que os pássaros têm bicos diferentes?</w:t>
            </w:r>
          </w:p>
          <w:p w14:paraId="6C57E6B3" w14:textId="77777777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A) Porque todos os pássaros nasceram assim por acaso, sem nenhum motivo especial.</w:t>
            </w:r>
          </w:p>
          <w:p w14:paraId="033A4AC1" w14:textId="77777777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B) Porque apenas os pássaros desejavam ter bicos diferentes e, por isso, mudaram.</w:t>
            </w:r>
          </w:p>
          <w:p w14:paraId="6E528CFA" w14:textId="62A8A0DA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 xml:space="preserve">C) Porque os pássaros com bicos mais adequados ao seu alimento sobreviveram mais e deixaram filhotes, ajudando a espécie a </w:t>
            </w:r>
            <w:proofErr w:type="spellStart"/>
            <w:proofErr w:type="gramStart"/>
            <w:r>
              <w:rPr>
                <w:rFonts w:ascii="Inter" w:hAnsi="Inter"/>
                <w:color w:val="232831"/>
                <w:sz w:val="27"/>
                <w:szCs w:val="27"/>
              </w:rPr>
              <w:t>evoluir.</w:t>
            </w:r>
            <w:proofErr w:type="gramEnd"/>
            <w:r w:rsidRPr="00D7723F">
              <w:rPr>
                <w:rFonts w:ascii="Inter" w:hAnsi="Inter"/>
                <w:color w:val="232831"/>
                <w:sz w:val="13"/>
                <w:szCs w:val="27"/>
              </w:rPr>
              <w:t>X</w:t>
            </w:r>
            <w:proofErr w:type="spellEnd"/>
          </w:p>
          <w:p w14:paraId="6FF73BDF" w14:textId="3C4CA026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D) Porque as pessoas escolhiam quais pássaros deviam viver em cada lugar.</w:t>
            </w:r>
          </w:p>
          <w:p w14:paraId="17546D3E" w14:textId="77777777" w:rsidR="00D7723F" w:rsidRPr="00543359" w:rsidRDefault="00D7723F" w:rsidP="00523DAB">
            <w:pPr>
              <w:spacing w:before="0" w:line="240" w:lineRule="auto"/>
              <w:jc w:val="left"/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pt-BR"/>
              </w:rPr>
            </w:pPr>
          </w:p>
          <w:p w14:paraId="00EE465A" w14:textId="341AE970" w:rsidR="00D7723F" w:rsidRDefault="002C2DCA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D</w:t>
            </w:r>
            <w:r w:rsidR="00D7723F">
              <w:rPr>
                <w:rFonts w:ascii="Inter" w:hAnsi="Inter"/>
                <w:color w:val="232831"/>
                <w:sz w:val="27"/>
                <w:szCs w:val="27"/>
              </w:rPr>
              <w:t>urante uma viagem pelo mundo, Charles Darwin observou diferentes tipos de animais vivendo em ambientes variados, como tartarugas gigantes nas Ilhas Galápagos e pássaros com bicos diferentes. Essas observações ajudaram Darwin a pensar sobre como os seres vivos conseguem sobreviver em lugares tão diferentes. O que Darwin percebeu com essas viagens?</w:t>
            </w:r>
          </w:p>
          <w:p w14:paraId="500D95DA" w14:textId="77777777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A) Que todos os animais são iguais em todos os lugares do mundo.</w:t>
            </w:r>
          </w:p>
          <w:p w14:paraId="343ABE03" w14:textId="77777777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B) Que os animais mudam de lugar sempre que precisam de comida.</w:t>
            </w:r>
          </w:p>
          <w:p w14:paraId="4C985B05" w14:textId="77777777" w:rsid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C) Que os animais só conseguem viver em florestas.</w:t>
            </w:r>
          </w:p>
          <w:p w14:paraId="00D7CA71" w14:textId="0DC18E25" w:rsidR="00667660" w:rsidRPr="00D7723F" w:rsidRDefault="00D7723F" w:rsidP="00D7723F">
            <w:pPr>
              <w:pStyle w:val="iris--text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beforeAutospacing="0" w:after="240" w:afterAutospacing="0" w:line="300" w:lineRule="atLeast"/>
              <w:rPr>
                <w:rFonts w:ascii="Inter" w:hAnsi="Inter"/>
                <w:color w:val="232831"/>
                <w:sz w:val="27"/>
                <w:szCs w:val="27"/>
              </w:rPr>
            </w:pPr>
            <w:r>
              <w:rPr>
                <w:rFonts w:ascii="Inter" w:hAnsi="Inter"/>
                <w:color w:val="232831"/>
                <w:sz w:val="27"/>
                <w:szCs w:val="27"/>
              </w:rPr>
              <w:t>D) Que os animais se adaptam ao ambiente em que vivem para conseguir sobreviver.</w:t>
            </w:r>
            <w:r w:rsidRPr="00D7723F">
              <w:rPr>
                <w:rFonts w:ascii="Inter" w:hAnsi="Inter"/>
                <w:color w:val="232831"/>
                <w:sz w:val="13"/>
                <w:szCs w:val="27"/>
              </w:rPr>
              <w:t xml:space="preserve"> X</w:t>
            </w:r>
          </w:p>
        </w:tc>
      </w:tr>
      <w:tr w:rsidR="00771979" w14:paraId="7FAA646C" w14:textId="77777777" w:rsidTr="00771979">
        <w:trPr>
          <w:trHeight w:val="2008"/>
        </w:trPr>
        <w:tc>
          <w:tcPr>
            <w:tcW w:w="10762" w:type="dxa"/>
          </w:tcPr>
          <w:p w14:paraId="1720C71E" w14:textId="77777777" w:rsidR="00771979" w:rsidRPr="00652C1F" w:rsidRDefault="00771979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F617FF" wp14:editId="0F0359B9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26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D7139" w14:textId="77777777" w:rsidR="00771979" w:rsidRDefault="00771979" w:rsidP="00771979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F941FF1" wp14:editId="609A3644">
                                        <wp:extent cx="339435" cy="304800"/>
                                        <wp:effectExtent l="0" t="0" r="3810" b="0"/>
                                        <wp:docPr id="27" name="Imagem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9.65pt;margin-top:-5.6pt;width:48.7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" filled="f" stroked="f" strokeweight=".5pt">
                      <v:textbox>
                        <w:txbxContent>
                          <w:p w14:paraId="34BD7139" w14:textId="77777777" w:rsidR="00771979" w:rsidRDefault="00771979" w:rsidP="0077197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941FF1" wp14:editId="609A3644">
                                  <wp:extent cx="339435" cy="304800"/>
                                  <wp:effectExtent l="0" t="0" r="3810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37967" w14:textId="77777777" w:rsidR="00771979" w:rsidRPr="00652C1F" w:rsidRDefault="00771979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7DADF10A" w14:textId="77777777" w:rsidR="00771979" w:rsidRPr="00652C1F" w:rsidRDefault="00771979" w:rsidP="00523DA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150513BB" w14:textId="74CD734B" w:rsidR="00771979" w:rsidRPr="00DA0B98" w:rsidRDefault="00771979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 w:rsidR="00AB5062">
              <w:rPr>
                <w:sz w:val="18"/>
              </w:rPr>
              <w:t>HISTÓRIA</w:t>
            </w:r>
          </w:p>
          <w:p w14:paraId="7ED2B396" w14:textId="77777777" w:rsidR="00771979" w:rsidRPr="00DA0B98" w:rsidRDefault="00771979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proofErr w:type="gramEnd"/>
            <w:r>
              <w:rPr>
                <w:rFonts w:eastAsia="Calibri" w:cstheme="minorHAnsi"/>
                <w:b/>
                <w:sz w:val="18"/>
                <w:szCs w:val="20"/>
              </w:rPr>
              <w:t>CAP 1</w:t>
            </w:r>
          </w:p>
          <w:p w14:paraId="74408CB5" w14:textId="77777777" w:rsidR="00771979" w:rsidRPr="00DA0B98" w:rsidRDefault="00771979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) XEROX</w:t>
            </w:r>
          </w:p>
          <w:p w14:paraId="6B62E879" w14:textId="77777777" w:rsidR="00771979" w:rsidRDefault="00771979" w:rsidP="00523D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 ) CASA</w:t>
            </w:r>
          </w:p>
          <w:p w14:paraId="7FDA959B" w14:textId="0A27DA97" w:rsidR="00771979" w:rsidRPr="002C2DCA" w:rsidRDefault="00771979" w:rsidP="002C2DCA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2</w:t>
            </w:r>
            <w:r w:rsidR="00AB5062">
              <w:rPr>
                <w:sz w:val="18"/>
              </w:rPr>
              <w:t>7</w:t>
            </w:r>
            <w:r w:rsidR="002C2DCA">
              <w:rPr>
                <w:sz w:val="18"/>
              </w:rPr>
              <w:t>/02/202</w:t>
            </w:r>
          </w:p>
        </w:tc>
      </w:tr>
      <w:tr w:rsidR="00771979" w14:paraId="3BB5C0D9" w14:textId="77777777" w:rsidTr="00771979">
        <w:trPr>
          <w:trHeight w:val="2008"/>
        </w:trPr>
        <w:tc>
          <w:tcPr>
            <w:tcW w:w="10762" w:type="dxa"/>
          </w:tcPr>
          <w:p w14:paraId="13B1388F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Quando estudamos os primeiros ancestrais humanos, vemos que um dos grandes avanços deles foi </w:t>
            </w:r>
            <w:proofErr w:type="gramStart"/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a</w:t>
            </w:r>
            <w:proofErr w:type="gramEnd"/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 criação e o uso de ferramentas simples feitas de pedra, ossos ou madeira. Por que essas ferramentas foram tão importantes para a sobrevivência e evolução dos primeiros seres humanos?</w:t>
            </w:r>
          </w:p>
          <w:p w14:paraId="10D376F5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A) Porque as ferramentas serviam apenas para brincar e passar o tempo.</w:t>
            </w:r>
          </w:p>
          <w:p w14:paraId="1B87408A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B) Porque as ferramentas eram usadas somente para construir casas grandes.</w:t>
            </w:r>
          </w:p>
          <w:p w14:paraId="2EC3B611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C) Porque as ferramentas eram usadas apenas para se proteger do frio.</w:t>
            </w:r>
          </w:p>
          <w:p w14:paraId="252C6C0A" w14:textId="3716AECB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D) Porque as ferramentas ajudaram os humanos a conseguir alimentos, se defender e facilitar o trabalho do dia a </w:t>
            </w:r>
            <w:proofErr w:type="spellStart"/>
            <w:proofErr w:type="gramStart"/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dia.</w:t>
            </w:r>
            <w:proofErr w:type="gramEnd"/>
            <w:r w:rsidRPr="002C2DCA">
              <w:rPr>
                <w:rFonts w:ascii="Inter" w:eastAsia="Times New Roman" w:hAnsi="Inter" w:cs="Times New Roman"/>
                <w:color w:val="232831"/>
                <w:sz w:val="13"/>
                <w:szCs w:val="27"/>
                <w:lang w:eastAsia="pt-BR"/>
              </w:rPr>
              <w:t>X</w:t>
            </w:r>
            <w:proofErr w:type="spellEnd"/>
          </w:p>
          <w:p w14:paraId="34398883" w14:textId="77777777" w:rsidR="00771979" w:rsidRDefault="00771979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BECFE2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Durante a evolução dos seres humanos, algumas mudanças físicas importantes aconteceram, permitindo o desenvolvimento do Homo sapiens e diferenciando-o dos seus antepassados. Observe as alternativas a seguir e marque aquela que apresenta uma dessas mudanças importantes que ocorreram no corpo do Homo sapiens em relação aos primeiros ancestrais humanos.</w:t>
            </w:r>
          </w:p>
          <w:p w14:paraId="123A1068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A) Os Homo sapiens passaram a andar sobre quatro patas como outros mamíferos antigos.</w:t>
            </w:r>
          </w:p>
          <w:p w14:paraId="589430A2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B) Os Homo sapiens desenvolveram caudas longas para ajudar no equilíbrio.</w:t>
            </w:r>
          </w:p>
          <w:p w14:paraId="481AA24C" w14:textId="77777777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C) Os Homo sapiens começaram a ter pelos por todo o corpo, como os primeiros primatas.</w:t>
            </w:r>
          </w:p>
          <w:p w14:paraId="1E36CB01" w14:textId="14ACF6B6" w:rsidR="002C2DCA" w:rsidRPr="002C2DCA" w:rsidRDefault="002C2DCA" w:rsidP="002C2DCA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D) Os Homo sapiens passaram a ter cérebro maior e mais desenvolvido, possibilitando aprender e se comunicar </w:t>
            </w:r>
            <w:proofErr w:type="spellStart"/>
            <w:proofErr w:type="gramStart"/>
            <w:r w:rsidRPr="002C2DCA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melhor.</w:t>
            </w:r>
            <w:proofErr w:type="gramEnd"/>
            <w:r w:rsidRPr="002C2DCA">
              <w:rPr>
                <w:rFonts w:ascii="Inter" w:eastAsia="Times New Roman" w:hAnsi="Inter" w:cs="Times New Roman"/>
                <w:color w:val="232831"/>
                <w:sz w:val="13"/>
                <w:szCs w:val="27"/>
                <w:lang w:eastAsia="pt-BR"/>
              </w:rPr>
              <w:t>X</w:t>
            </w:r>
            <w:proofErr w:type="spellEnd"/>
          </w:p>
          <w:p w14:paraId="0D1D64EE" w14:textId="77777777" w:rsidR="002C2DCA" w:rsidRDefault="002C2DCA" w:rsidP="00523DA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  <w:tr w:rsidR="002C2DCA" w14:paraId="14DB553F" w14:textId="77777777" w:rsidTr="002C2DCA">
        <w:trPr>
          <w:trHeight w:val="2008"/>
        </w:trPr>
        <w:tc>
          <w:tcPr>
            <w:tcW w:w="10762" w:type="dxa"/>
          </w:tcPr>
          <w:p w14:paraId="36F7B8C5" w14:textId="77777777" w:rsidR="002C2DCA" w:rsidRPr="00652C1F" w:rsidRDefault="002C2DCA" w:rsidP="007A77EA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621A58" wp14:editId="77996E3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1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82526" w14:textId="77777777" w:rsidR="002C2DCA" w:rsidRDefault="002C2DCA" w:rsidP="002C2DCA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4031CF9" wp14:editId="367B65A8">
                                        <wp:extent cx="339435" cy="304800"/>
                                        <wp:effectExtent l="0" t="0" r="3810" b="0"/>
                                        <wp:docPr id="12" name="Image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69.65pt;margin-top:-5.6pt;width:48.7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" filled="f" stroked="f" strokeweight=".5pt">
                      <v:textbox>
                        <w:txbxContent>
                          <w:p w14:paraId="6B382526" w14:textId="77777777" w:rsidR="002C2DCA" w:rsidRDefault="002C2DCA" w:rsidP="002C2DC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4031CF9" wp14:editId="367B65A8">
                                  <wp:extent cx="339435" cy="304800"/>
                                  <wp:effectExtent l="0" t="0" r="381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83621" w14:textId="77777777" w:rsidR="002C2DCA" w:rsidRPr="00652C1F" w:rsidRDefault="002C2DCA" w:rsidP="007A77EA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6C184A8" w14:textId="77777777" w:rsidR="002C2DCA" w:rsidRPr="00652C1F" w:rsidRDefault="002C2DCA" w:rsidP="007A77EA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190ACD64" w14:textId="26D7798F" w:rsidR="002C2DCA" w:rsidRPr="00DA0B98" w:rsidRDefault="002C2DCA" w:rsidP="007A77EA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</w:t>
            </w:r>
            <w:r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GEOGRAFIA</w:t>
            </w:r>
          </w:p>
          <w:p w14:paraId="4E763D2F" w14:textId="77777777" w:rsidR="002C2DCA" w:rsidRPr="00DA0B98" w:rsidRDefault="002C2DCA" w:rsidP="007A77EA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proofErr w:type="gramEnd"/>
            <w:r>
              <w:rPr>
                <w:rFonts w:eastAsia="Calibri" w:cstheme="minorHAnsi"/>
                <w:b/>
                <w:sz w:val="18"/>
                <w:szCs w:val="20"/>
              </w:rPr>
              <w:t>CAP 1</w:t>
            </w:r>
          </w:p>
          <w:p w14:paraId="29161555" w14:textId="77777777" w:rsidR="002C2DCA" w:rsidRPr="00DA0B98" w:rsidRDefault="002C2DCA" w:rsidP="007A77EA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) XEROX</w:t>
            </w:r>
          </w:p>
          <w:p w14:paraId="4F3D2EE0" w14:textId="77777777" w:rsidR="002C2DCA" w:rsidRDefault="002C2DCA" w:rsidP="007A77EA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 ) CASA</w:t>
            </w:r>
          </w:p>
          <w:p w14:paraId="793C2EC6" w14:textId="77777777" w:rsidR="002C2DCA" w:rsidRPr="002C2DCA" w:rsidRDefault="002C2DCA" w:rsidP="007A77EA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27/02/202</w:t>
            </w:r>
          </w:p>
        </w:tc>
      </w:tr>
      <w:tr w:rsidR="002C2DCA" w14:paraId="67F6EAAC" w14:textId="77777777" w:rsidTr="002C2DCA">
        <w:trPr>
          <w:trHeight w:val="2008"/>
        </w:trPr>
        <w:tc>
          <w:tcPr>
            <w:tcW w:w="10762" w:type="dxa"/>
          </w:tcPr>
          <w:p w14:paraId="5D81DC07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Maria vai todos os dias para a escola e, para isso, precisa se orientar no caminho de casa. Seu pai lhe ensinou que, observando o nascer e o pôr do sol, é possível descobrir onde estão o Leste e o Oeste. Por que é importante conhecer os pontos cardeais no dia a dia, como fez Maria?</w:t>
            </w:r>
          </w:p>
          <w:p w14:paraId="59E2F29A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A) Porque eles servem apenas para navegar no mar e não têm utilidade fora disso.</w:t>
            </w:r>
          </w:p>
          <w:p w14:paraId="7281D3A9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B) Porque são usados apenas em mapas antigos e hoje não são mais necessários.</w:t>
            </w:r>
          </w:p>
          <w:p w14:paraId="79A1F2CD" w14:textId="14941F53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C) Porque ajudam as pessoas a se orientarem melhor nos caminhos, saberem onde ficam lugares </w:t>
            </w: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lastRenderedPageBreak/>
              <w:t xml:space="preserve">importantes e não se </w:t>
            </w:r>
            <w:proofErr w:type="spellStart"/>
            <w:proofErr w:type="gramStart"/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perderem.</w:t>
            </w:r>
            <w:proofErr w:type="gramEnd"/>
            <w:r w:rsidRPr="00E17F31">
              <w:rPr>
                <w:rFonts w:ascii="Inter" w:eastAsia="Times New Roman" w:hAnsi="Inter" w:cs="Times New Roman"/>
                <w:color w:val="232831"/>
                <w:sz w:val="15"/>
                <w:szCs w:val="27"/>
                <w:lang w:eastAsia="pt-BR"/>
              </w:rPr>
              <w:t>X</w:t>
            </w:r>
            <w:proofErr w:type="spellEnd"/>
          </w:p>
          <w:p w14:paraId="54EC9EC7" w14:textId="77777777" w:rsid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D) Porque são nomes dados às ruas das cidades e servem para decorar.</w:t>
            </w:r>
          </w:p>
          <w:p w14:paraId="11825D44" w14:textId="77777777" w:rsid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14D66ABF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Imagine que você está com um mapa na mão e deseja encontrar a padaria que fica ao norte da sua escola. O mapa mostra as direções principais (Norte, Sul, Leste e Oeste). Qual dessas alternativas mostra a melhor maneira de usar o mapa para achar a direção correta?</w:t>
            </w:r>
          </w:p>
          <w:p w14:paraId="00C9DCBC" w14:textId="75902414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 xml:space="preserve">A) Identificando a seta que indica o Norte no mapa e usando esse ponto para orientar-se e caminhar na direção </w:t>
            </w:r>
            <w:proofErr w:type="spellStart"/>
            <w:proofErr w:type="gramStart"/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certa.</w:t>
            </w:r>
            <w:proofErr w:type="gramEnd"/>
            <w:r w:rsidRPr="00E17F31">
              <w:rPr>
                <w:rFonts w:ascii="Inter" w:eastAsia="Times New Roman" w:hAnsi="Inter" w:cs="Times New Roman"/>
                <w:color w:val="232831"/>
                <w:sz w:val="13"/>
                <w:szCs w:val="27"/>
                <w:lang w:eastAsia="pt-BR"/>
              </w:rPr>
              <w:t>X</w:t>
            </w:r>
            <w:proofErr w:type="spellEnd"/>
          </w:p>
          <w:p w14:paraId="5B25C660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B) Procurando o desenho de uma padaria e indo na direção que parecer mais fácil.</w:t>
            </w:r>
          </w:p>
          <w:p w14:paraId="533845EA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C) Virando o mapa até que o nome da escola fique na parte de baixo e andando em qualquer direção.</w:t>
            </w:r>
            <w:bookmarkStart w:id="0" w:name="_GoBack"/>
            <w:bookmarkEnd w:id="0"/>
          </w:p>
          <w:p w14:paraId="30DEFCAC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  <w:r w:rsidRPr="00E17F31"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  <w:t>D) Escolhendo qualquer rua e perguntando para cada pessoa qual é a direção.</w:t>
            </w:r>
          </w:p>
          <w:p w14:paraId="5140B053" w14:textId="77777777" w:rsidR="00E17F31" w:rsidRPr="00E17F31" w:rsidRDefault="00E17F31" w:rsidP="00E17F31">
            <w:p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240" w:after="240" w:line="300" w:lineRule="atLeast"/>
              <w:jc w:val="left"/>
              <w:rPr>
                <w:rFonts w:ascii="Inter" w:eastAsia="Times New Roman" w:hAnsi="Inter" w:cs="Times New Roman"/>
                <w:color w:val="232831"/>
                <w:sz w:val="27"/>
                <w:szCs w:val="27"/>
                <w:lang w:eastAsia="pt-BR"/>
              </w:rPr>
            </w:pPr>
          </w:p>
          <w:p w14:paraId="661C5507" w14:textId="77777777" w:rsidR="002C2DCA" w:rsidRDefault="002C2DCA" w:rsidP="007A77EA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7A95CE4E" w14:textId="77777777" w:rsidR="00DB03CA" w:rsidRDefault="00DB03CA" w:rsidP="00FC0B7E">
      <w:pPr>
        <w:jc w:val="both"/>
        <w:rPr>
          <w:rFonts w:ascii="Arial" w:hAnsi="Arial" w:cs="Arial"/>
          <w:sz w:val="24"/>
          <w:szCs w:val="24"/>
        </w:rPr>
      </w:pPr>
    </w:p>
    <w:p w14:paraId="57201D6B" w14:textId="77777777" w:rsidR="00FC0B7E" w:rsidRDefault="00FC0B7E" w:rsidP="00FC0B7E">
      <w:pPr>
        <w:jc w:val="both"/>
        <w:rPr>
          <w:rFonts w:ascii="Arial" w:hAnsi="Arial" w:cs="Arial"/>
          <w:sz w:val="24"/>
          <w:szCs w:val="24"/>
        </w:rPr>
      </w:pPr>
    </w:p>
    <w:p w14:paraId="7F369242" w14:textId="77777777" w:rsidR="00FC0B7E" w:rsidRPr="00973682" w:rsidRDefault="00FC0B7E" w:rsidP="00FC0B7E">
      <w:pPr>
        <w:jc w:val="both"/>
        <w:rPr>
          <w:rFonts w:ascii="Arial" w:hAnsi="Arial" w:cs="Arial"/>
          <w:sz w:val="24"/>
          <w:szCs w:val="24"/>
        </w:rPr>
      </w:pPr>
    </w:p>
    <w:sectPr w:rsidR="00FC0B7E" w:rsidRPr="0097368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2821" w14:textId="77777777" w:rsidR="00CB1D0E" w:rsidRDefault="00CB1D0E" w:rsidP="00CB1D0E">
      <w:pPr>
        <w:spacing w:before="0" w:line="240" w:lineRule="auto"/>
      </w:pPr>
      <w:r>
        <w:separator/>
      </w:r>
    </w:p>
  </w:endnote>
  <w:endnote w:type="continuationSeparator" w:id="0">
    <w:p w14:paraId="5671943C" w14:textId="77777777" w:rsidR="00CB1D0E" w:rsidRDefault="00CB1D0E" w:rsidP="00CB1D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D601" w14:textId="77777777" w:rsidR="00CB1D0E" w:rsidRDefault="00CB1D0E" w:rsidP="00CB1D0E">
      <w:pPr>
        <w:spacing w:before="0" w:line="240" w:lineRule="auto"/>
      </w:pPr>
      <w:r>
        <w:separator/>
      </w:r>
    </w:p>
  </w:footnote>
  <w:footnote w:type="continuationSeparator" w:id="0">
    <w:p w14:paraId="5B11F987" w14:textId="77777777" w:rsidR="00CB1D0E" w:rsidRDefault="00CB1D0E" w:rsidP="00CB1D0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23CB"/>
    <w:multiLevelType w:val="hybridMultilevel"/>
    <w:tmpl w:val="9B1CEB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7CD8"/>
    <w:multiLevelType w:val="hybridMultilevel"/>
    <w:tmpl w:val="935E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A0E"/>
    <w:multiLevelType w:val="hybridMultilevel"/>
    <w:tmpl w:val="3258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62A43"/>
    <w:multiLevelType w:val="hybridMultilevel"/>
    <w:tmpl w:val="F8624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75D83"/>
    <w:multiLevelType w:val="hybridMultilevel"/>
    <w:tmpl w:val="9DDA5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D0F42"/>
    <w:multiLevelType w:val="hybridMultilevel"/>
    <w:tmpl w:val="54EC4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08BB"/>
    <w:multiLevelType w:val="hybridMultilevel"/>
    <w:tmpl w:val="27BCA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0353"/>
    <w:multiLevelType w:val="hybridMultilevel"/>
    <w:tmpl w:val="77440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598E"/>
    <w:multiLevelType w:val="hybridMultilevel"/>
    <w:tmpl w:val="E80E18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D6DFC"/>
    <w:multiLevelType w:val="hybridMultilevel"/>
    <w:tmpl w:val="716CA44E"/>
    <w:lvl w:ilvl="0" w:tplc="491079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5289223D"/>
    <w:multiLevelType w:val="hybridMultilevel"/>
    <w:tmpl w:val="AB8C84C8"/>
    <w:lvl w:ilvl="0" w:tplc="2A98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C4469"/>
    <w:multiLevelType w:val="hybridMultilevel"/>
    <w:tmpl w:val="2D64E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1AFA"/>
    <w:multiLevelType w:val="hybridMultilevel"/>
    <w:tmpl w:val="2B0A7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07B38"/>
    <w:multiLevelType w:val="hybridMultilevel"/>
    <w:tmpl w:val="FE907794"/>
    <w:lvl w:ilvl="0" w:tplc="2B90B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14339F"/>
    <w:multiLevelType w:val="hybridMultilevel"/>
    <w:tmpl w:val="6A721FCA"/>
    <w:lvl w:ilvl="0" w:tplc="07D6F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127BC"/>
    <w:multiLevelType w:val="hybridMultilevel"/>
    <w:tmpl w:val="8722A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3BDB"/>
    <w:multiLevelType w:val="hybridMultilevel"/>
    <w:tmpl w:val="E318BF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33"/>
  </w:num>
  <w:num w:numId="5">
    <w:abstractNumId w:val="37"/>
  </w:num>
  <w:num w:numId="6">
    <w:abstractNumId w:val="8"/>
  </w:num>
  <w:num w:numId="7">
    <w:abstractNumId w:val="18"/>
  </w:num>
  <w:num w:numId="8">
    <w:abstractNumId w:val="28"/>
  </w:num>
  <w:num w:numId="9">
    <w:abstractNumId w:val="34"/>
  </w:num>
  <w:num w:numId="10">
    <w:abstractNumId w:val="29"/>
  </w:num>
  <w:num w:numId="11">
    <w:abstractNumId w:val="15"/>
  </w:num>
  <w:num w:numId="12">
    <w:abstractNumId w:val="38"/>
  </w:num>
  <w:num w:numId="13">
    <w:abstractNumId w:val="7"/>
  </w:num>
  <w:num w:numId="14">
    <w:abstractNumId w:val="5"/>
  </w:num>
  <w:num w:numId="15">
    <w:abstractNumId w:val="31"/>
  </w:num>
  <w:num w:numId="16">
    <w:abstractNumId w:val="30"/>
  </w:num>
  <w:num w:numId="17">
    <w:abstractNumId w:val="24"/>
  </w:num>
  <w:num w:numId="18">
    <w:abstractNumId w:val="0"/>
  </w:num>
  <w:num w:numId="19">
    <w:abstractNumId w:val="9"/>
  </w:num>
  <w:num w:numId="20">
    <w:abstractNumId w:val="22"/>
  </w:num>
  <w:num w:numId="21">
    <w:abstractNumId w:val="3"/>
  </w:num>
  <w:num w:numId="22">
    <w:abstractNumId w:val="14"/>
  </w:num>
  <w:num w:numId="23">
    <w:abstractNumId w:val="36"/>
  </w:num>
  <w:num w:numId="24">
    <w:abstractNumId w:val="6"/>
  </w:num>
  <w:num w:numId="25">
    <w:abstractNumId w:val="1"/>
  </w:num>
  <w:num w:numId="26">
    <w:abstractNumId w:val="35"/>
  </w:num>
  <w:num w:numId="27">
    <w:abstractNumId w:val="10"/>
  </w:num>
  <w:num w:numId="28">
    <w:abstractNumId w:val="26"/>
  </w:num>
  <w:num w:numId="29">
    <w:abstractNumId w:val="11"/>
  </w:num>
  <w:num w:numId="30">
    <w:abstractNumId w:val="27"/>
  </w:num>
  <w:num w:numId="31">
    <w:abstractNumId w:val="19"/>
  </w:num>
  <w:num w:numId="32">
    <w:abstractNumId w:val="41"/>
  </w:num>
  <w:num w:numId="33">
    <w:abstractNumId w:val="4"/>
  </w:num>
  <w:num w:numId="34">
    <w:abstractNumId w:val="16"/>
  </w:num>
  <w:num w:numId="35">
    <w:abstractNumId w:val="17"/>
  </w:num>
  <w:num w:numId="36">
    <w:abstractNumId w:val="25"/>
  </w:num>
  <w:num w:numId="37">
    <w:abstractNumId w:val="12"/>
  </w:num>
  <w:num w:numId="38">
    <w:abstractNumId w:val="2"/>
  </w:num>
  <w:num w:numId="39">
    <w:abstractNumId w:val="40"/>
  </w:num>
  <w:num w:numId="40">
    <w:abstractNumId w:val="32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95"/>
    <w:rsid w:val="0001173B"/>
    <w:rsid w:val="00012B9C"/>
    <w:rsid w:val="00015FF1"/>
    <w:rsid w:val="00016D91"/>
    <w:rsid w:val="00017DDA"/>
    <w:rsid w:val="00024618"/>
    <w:rsid w:val="000274D9"/>
    <w:rsid w:val="000414DF"/>
    <w:rsid w:val="000538D9"/>
    <w:rsid w:val="000629FB"/>
    <w:rsid w:val="0006702B"/>
    <w:rsid w:val="00072C72"/>
    <w:rsid w:val="00086E49"/>
    <w:rsid w:val="0009064E"/>
    <w:rsid w:val="000B67A7"/>
    <w:rsid w:val="000B67AE"/>
    <w:rsid w:val="000C0499"/>
    <w:rsid w:val="000D1296"/>
    <w:rsid w:val="000D2DBB"/>
    <w:rsid w:val="000D31B5"/>
    <w:rsid w:val="00112483"/>
    <w:rsid w:val="0014358B"/>
    <w:rsid w:val="001440F1"/>
    <w:rsid w:val="001470A0"/>
    <w:rsid w:val="00167D6A"/>
    <w:rsid w:val="00172B20"/>
    <w:rsid w:val="00191E56"/>
    <w:rsid w:val="001A01F6"/>
    <w:rsid w:val="001B51E2"/>
    <w:rsid w:val="001B69B8"/>
    <w:rsid w:val="001C6C14"/>
    <w:rsid w:val="001D1533"/>
    <w:rsid w:val="001E1A1C"/>
    <w:rsid w:val="00203DA3"/>
    <w:rsid w:val="002044E5"/>
    <w:rsid w:val="00210B4C"/>
    <w:rsid w:val="00224414"/>
    <w:rsid w:val="00232388"/>
    <w:rsid w:val="00235B4F"/>
    <w:rsid w:val="00241781"/>
    <w:rsid w:val="00256B97"/>
    <w:rsid w:val="00256CA6"/>
    <w:rsid w:val="00262958"/>
    <w:rsid w:val="0027319E"/>
    <w:rsid w:val="00273253"/>
    <w:rsid w:val="00275C2E"/>
    <w:rsid w:val="00277A4B"/>
    <w:rsid w:val="00281667"/>
    <w:rsid w:val="002829D5"/>
    <w:rsid w:val="002873B3"/>
    <w:rsid w:val="00292E17"/>
    <w:rsid w:val="002B0374"/>
    <w:rsid w:val="002C2DCA"/>
    <w:rsid w:val="002C592C"/>
    <w:rsid w:val="002C5DA9"/>
    <w:rsid w:val="002C7AE3"/>
    <w:rsid w:val="002E18EE"/>
    <w:rsid w:val="002E2C29"/>
    <w:rsid w:val="002F61E0"/>
    <w:rsid w:val="002F754B"/>
    <w:rsid w:val="00305A3D"/>
    <w:rsid w:val="003077CC"/>
    <w:rsid w:val="0031274C"/>
    <w:rsid w:val="00315A73"/>
    <w:rsid w:val="00320865"/>
    <w:rsid w:val="00327CA0"/>
    <w:rsid w:val="00333135"/>
    <w:rsid w:val="0033364E"/>
    <w:rsid w:val="00336727"/>
    <w:rsid w:val="00341FAB"/>
    <w:rsid w:val="003445F0"/>
    <w:rsid w:val="00353927"/>
    <w:rsid w:val="00363980"/>
    <w:rsid w:val="003656BE"/>
    <w:rsid w:val="00381C16"/>
    <w:rsid w:val="003B7C53"/>
    <w:rsid w:val="003E6CBB"/>
    <w:rsid w:val="00404FA6"/>
    <w:rsid w:val="00414ABD"/>
    <w:rsid w:val="00423280"/>
    <w:rsid w:val="004261CB"/>
    <w:rsid w:val="00447B14"/>
    <w:rsid w:val="00475220"/>
    <w:rsid w:val="00495ED5"/>
    <w:rsid w:val="004D4C3D"/>
    <w:rsid w:val="004E05BF"/>
    <w:rsid w:val="004F0941"/>
    <w:rsid w:val="004F4D2B"/>
    <w:rsid w:val="00510FCB"/>
    <w:rsid w:val="0053143D"/>
    <w:rsid w:val="00531490"/>
    <w:rsid w:val="00533F65"/>
    <w:rsid w:val="00540356"/>
    <w:rsid w:val="00543359"/>
    <w:rsid w:val="00567940"/>
    <w:rsid w:val="0057338C"/>
    <w:rsid w:val="00582530"/>
    <w:rsid w:val="005906C3"/>
    <w:rsid w:val="005B7605"/>
    <w:rsid w:val="005D19EE"/>
    <w:rsid w:val="005F65DF"/>
    <w:rsid w:val="005F7ED9"/>
    <w:rsid w:val="00604410"/>
    <w:rsid w:val="00621D09"/>
    <w:rsid w:val="00625A3E"/>
    <w:rsid w:val="00642620"/>
    <w:rsid w:val="00643D7E"/>
    <w:rsid w:val="00646064"/>
    <w:rsid w:val="00652C1F"/>
    <w:rsid w:val="00655D0D"/>
    <w:rsid w:val="0066047F"/>
    <w:rsid w:val="00662FEA"/>
    <w:rsid w:val="00664251"/>
    <w:rsid w:val="00664A8E"/>
    <w:rsid w:val="00667660"/>
    <w:rsid w:val="0068096D"/>
    <w:rsid w:val="00690E3D"/>
    <w:rsid w:val="00692EA9"/>
    <w:rsid w:val="00696FE3"/>
    <w:rsid w:val="006A52A9"/>
    <w:rsid w:val="006B1C9A"/>
    <w:rsid w:val="006E07B4"/>
    <w:rsid w:val="006E7748"/>
    <w:rsid w:val="00703235"/>
    <w:rsid w:val="00715EAC"/>
    <w:rsid w:val="00732666"/>
    <w:rsid w:val="00746BFE"/>
    <w:rsid w:val="00751EB3"/>
    <w:rsid w:val="00752F42"/>
    <w:rsid w:val="00762578"/>
    <w:rsid w:val="00763C57"/>
    <w:rsid w:val="00770C88"/>
    <w:rsid w:val="00771979"/>
    <w:rsid w:val="00797E69"/>
    <w:rsid w:val="007A3083"/>
    <w:rsid w:val="007B6083"/>
    <w:rsid w:val="007D3841"/>
    <w:rsid w:val="007D6191"/>
    <w:rsid w:val="007D7628"/>
    <w:rsid w:val="007E3D3A"/>
    <w:rsid w:val="007E4A28"/>
    <w:rsid w:val="007E70F3"/>
    <w:rsid w:val="00800906"/>
    <w:rsid w:val="008035F7"/>
    <w:rsid w:val="00804415"/>
    <w:rsid w:val="0081689A"/>
    <w:rsid w:val="008323BD"/>
    <w:rsid w:val="008465BC"/>
    <w:rsid w:val="00852414"/>
    <w:rsid w:val="008524F9"/>
    <w:rsid w:val="00860C09"/>
    <w:rsid w:val="008701CD"/>
    <w:rsid w:val="00891B9A"/>
    <w:rsid w:val="008A32EF"/>
    <w:rsid w:val="008A5573"/>
    <w:rsid w:val="008B5FA5"/>
    <w:rsid w:val="008F4195"/>
    <w:rsid w:val="008F62F6"/>
    <w:rsid w:val="00900E65"/>
    <w:rsid w:val="00906559"/>
    <w:rsid w:val="00914BC0"/>
    <w:rsid w:val="00917883"/>
    <w:rsid w:val="00932681"/>
    <w:rsid w:val="0093415D"/>
    <w:rsid w:val="00940B37"/>
    <w:rsid w:val="0095760C"/>
    <w:rsid w:val="00961211"/>
    <w:rsid w:val="009612C2"/>
    <w:rsid w:val="00973682"/>
    <w:rsid w:val="009802C1"/>
    <w:rsid w:val="00982BCF"/>
    <w:rsid w:val="00984D20"/>
    <w:rsid w:val="009B2342"/>
    <w:rsid w:val="009B383E"/>
    <w:rsid w:val="009B66E2"/>
    <w:rsid w:val="009B7553"/>
    <w:rsid w:val="009C62E0"/>
    <w:rsid w:val="009D5549"/>
    <w:rsid w:val="009E57AC"/>
    <w:rsid w:val="00A02F19"/>
    <w:rsid w:val="00A056C4"/>
    <w:rsid w:val="00A07216"/>
    <w:rsid w:val="00A072BB"/>
    <w:rsid w:val="00A079E2"/>
    <w:rsid w:val="00A12B95"/>
    <w:rsid w:val="00A20F85"/>
    <w:rsid w:val="00A21E9C"/>
    <w:rsid w:val="00A2226F"/>
    <w:rsid w:val="00A32BBE"/>
    <w:rsid w:val="00A3360C"/>
    <w:rsid w:val="00A36E64"/>
    <w:rsid w:val="00A42190"/>
    <w:rsid w:val="00A45E4A"/>
    <w:rsid w:val="00A4623F"/>
    <w:rsid w:val="00A475A4"/>
    <w:rsid w:val="00A575AC"/>
    <w:rsid w:val="00A618F4"/>
    <w:rsid w:val="00A670FE"/>
    <w:rsid w:val="00A73890"/>
    <w:rsid w:val="00A86ACC"/>
    <w:rsid w:val="00A93488"/>
    <w:rsid w:val="00AB3DAC"/>
    <w:rsid w:val="00AB47E4"/>
    <w:rsid w:val="00AB48C3"/>
    <w:rsid w:val="00AB5062"/>
    <w:rsid w:val="00AB654A"/>
    <w:rsid w:val="00AB7E30"/>
    <w:rsid w:val="00AC30A3"/>
    <w:rsid w:val="00AD5795"/>
    <w:rsid w:val="00AD7560"/>
    <w:rsid w:val="00AD78B1"/>
    <w:rsid w:val="00AE119E"/>
    <w:rsid w:val="00AE6BCB"/>
    <w:rsid w:val="00AF5889"/>
    <w:rsid w:val="00B04932"/>
    <w:rsid w:val="00B04D38"/>
    <w:rsid w:val="00B112BF"/>
    <w:rsid w:val="00B278E6"/>
    <w:rsid w:val="00B32C8E"/>
    <w:rsid w:val="00B415AE"/>
    <w:rsid w:val="00B54C3C"/>
    <w:rsid w:val="00B61282"/>
    <w:rsid w:val="00B760D5"/>
    <w:rsid w:val="00BA0EFB"/>
    <w:rsid w:val="00BB3806"/>
    <w:rsid w:val="00BC0769"/>
    <w:rsid w:val="00BD5B08"/>
    <w:rsid w:val="00BD74E0"/>
    <w:rsid w:val="00BD756C"/>
    <w:rsid w:val="00BE433A"/>
    <w:rsid w:val="00BF0DE5"/>
    <w:rsid w:val="00BF327E"/>
    <w:rsid w:val="00C01F64"/>
    <w:rsid w:val="00C16E05"/>
    <w:rsid w:val="00C211A5"/>
    <w:rsid w:val="00C22421"/>
    <w:rsid w:val="00C23C6B"/>
    <w:rsid w:val="00C329B8"/>
    <w:rsid w:val="00C3543B"/>
    <w:rsid w:val="00C420BA"/>
    <w:rsid w:val="00C42CED"/>
    <w:rsid w:val="00C442B3"/>
    <w:rsid w:val="00C45E1E"/>
    <w:rsid w:val="00C71D30"/>
    <w:rsid w:val="00C83CFE"/>
    <w:rsid w:val="00C848F2"/>
    <w:rsid w:val="00C93557"/>
    <w:rsid w:val="00C93DB2"/>
    <w:rsid w:val="00C970F2"/>
    <w:rsid w:val="00CA08AB"/>
    <w:rsid w:val="00CA5E76"/>
    <w:rsid w:val="00CA78E6"/>
    <w:rsid w:val="00CB0251"/>
    <w:rsid w:val="00CB1D0E"/>
    <w:rsid w:val="00CB2DBB"/>
    <w:rsid w:val="00CB4B52"/>
    <w:rsid w:val="00CB55D7"/>
    <w:rsid w:val="00CE25F4"/>
    <w:rsid w:val="00CE3657"/>
    <w:rsid w:val="00D02955"/>
    <w:rsid w:val="00D06D7F"/>
    <w:rsid w:val="00D216CB"/>
    <w:rsid w:val="00D265EB"/>
    <w:rsid w:val="00D34086"/>
    <w:rsid w:val="00D408AD"/>
    <w:rsid w:val="00D42BA6"/>
    <w:rsid w:val="00D4584D"/>
    <w:rsid w:val="00D460FC"/>
    <w:rsid w:val="00D619B5"/>
    <w:rsid w:val="00D7723F"/>
    <w:rsid w:val="00D927CA"/>
    <w:rsid w:val="00D93590"/>
    <w:rsid w:val="00DA0B98"/>
    <w:rsid w:val="00DA699C"/>
    <w:rsid w:val="00DB03CA"/>
    <w:rsid w:val="00DB71ED"/>
    <w:rsid w:val="00DB7C05"/>
    <w:rsid w:val="00DE1495"/>
    <w:rsid w:val="00E05857"/>
    <w:rsid w:val="00E067DF"/>
    <w:rsid w:val="00E12047"/>
    <w:rsid w:val="00E17F31"/>
    <w:rsid w:val="00E26293"/>
    <w:rsid w:val="00E3428F"/>
    <w:rsid w:val="00E5503C"/>
    <w:rsid w:val="00E56EB0"/>
    <w:rsid w:val="00E60C30"/>
    <w:rsid w:val="00E612B7"/>
    <w:rsid w:val="00E71802"/>
    <w:rsid w:val="00E811E5"/>
    <w:rsid w:val="00EA1385"/>
    <w:rsid w:val="00EA1401"/>
    <w:rsid w:val="00EA7021"/>
    <w:rsid w:val="00EC1257"/>
    <w:rsid w:val="00EC1665"/>
    <w:rsid w:val="00EC1EBD"/>
    <w:rsid w:val="00EC3B3B"/>
    <w:rsid w:val="00EC4304"/>
    <w:rsid w:val="00ED556D"/>
    <w:rsid w:val="00EE3272"/>
    <w:rsid w:val="00EE6410"/>
    <w:rsid w:val="00EF0781"/>
    <w:rsid w:val="00EF4732"/>
    <w:rsid w:val="00EF547B"/>
    <w:rsid w:val="00F009ED"/>
    <w:rsid w:val="00F101AF"/>
    <w:rsid w:val="00F2424F"/>
    <w:rsid w:val="00F43932"/>
    <w:rsid w:val="00F46D0D"/>
    <w:rsid w:val="00F6519B"/>
    <w:rsid w:val="00F7204A"/>
    <w:rsid w:val="00FA1729"/>
    <w:rsid w:val="00FA5D6A"/>
    <w:rsid w:val="00FB4623"/>
    <w:rsid w:val="00FC0B7E"/>
    <w:rsid w:val="00FC1932"/>
    <w:rsid w:val="00FC2A42"/>
    <w:rsid w:val="00FC683B"/>
    <w:rsid w:val="00FD0824"/>
    <w:rsid w:val="00FE238F"/>
    <w:rsid w:val="00FE4F90"/>
    <w:rsid w:val="00FF766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6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1D0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0E"/>
  </w:style>
  <w:style w:type="paragraph" w:styleId="Rodap">
    <w:name w:val="footer"/>
    <w:basedOn w:val="Normal"/>
    <w:link w:val="RodapChar"/>
    <w:uiPriority w:val="99"/>
    <w:unhideWhenUsed/>
    <w:rsid w:val="00CB1D0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0E"/>
  </w:style>
  <w:style w:type="paragraph" w:customStyle="1" w:styleId="iris--text">
    <w:name w:val="iris--text"/>
    <w:basedOn w:val="Normal"/>
    <w:rsid w:val="00D772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1D0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0E"/>
  </w:style>
  <w:style w:type="paragraph" w:styleId="Rodap">
    <w:name w:val="footer"/>
    <w:basedOn w:val="Normal"/>
    <w:link w:val="RodapChar"/>
    <w:uiPriority w:val="99"/>
    <w:unhideWhenUsed/>
    <w:rsid w:val="00CB1D0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0E"/>
  </w:style>
  <w:style w:type="paragraph" w:customStyle="1" w:styleId="iris--text">
    <w:name w:val="iris--text"/>
    <w:basedOn w:val="Normal"/>
    <w:rsid w:val="00D772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7BD6-1118-417C-B2AE-C863AFF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JOÃO XXIII</dc:creator>
  <cp:lastModifiedBy>Usuário do Windows</cp:lastModifiedBy>
  <cp:revision>26</cp:revision>
  <cp:lastPrinted>2025-01-27T14:18:00Z</cp:lastPrinted>
  <dcterms:created xsi:type="dcterms:W3CDTF">2026-02-07T00:27:00Z</dcterms:created>
  <dcterms:modified xsi:type="dcterms:W3CDTF">2026-02-09T19:20:00Z</dcterms:modified>
</cp:coreProperties>
</file>